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3E4062" w14:textId="77777777" w:rsidR="00F305BB" w:rsidRDefault="008505CE" w:rsidP="00B440DB">
      <w:r>
        <w:rPr>
          <w:noProof/>
          <w:lang w:val="cs-CZ" w:eastAsia="cs-CZ"/>
        </w:rPr>
        <w:drawing>
          <wp:inline distT="0" distB="0" distL="0" distR="0" wp14:anchorId="0D4D6F8C" wp14:editId="6EBD0CA6">
            <wp:extent cx="5753100" cy="723900"/>
            <wp:effectExtent l="0" t="0" r="0" b="0"/>
            <wp:docPr id="1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38E8C3" w14:textId="77777777" w:rsidR="00F305BB" w:rsidRDefault="00F305BB" w:rsidP="00B440DB">
      <w:pPr>
        <w:jc w:val="center"/>
        <w:rPr>
          <w:rFonts w:ascii="Times New Roman" w:hAnsi="Times New Roman"/>
          <w:sz w:val="24"/>
          <w:szCs w:val="24"/>
        </w:rPr>
      </w:pPr>
    </w:p>
    <w:p w14:paraId="3F464FBD" w14:textId="77777777" w:rsidR="00F305BB" w:rsidRPr="002E3F1A" w:rsidRDefault="00F305BB" w:rsidP="00B440DB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Správa o činnosti pedagogického klubu </w:t>
      </w:r>
    </w:p>
    <w:p w14:paraId="076DE9C5" w14:textId="77777777" w:rsidR="00F305BB" w:rsidRPr="00B440DB" w:rsidRDefault="00F305BB" w:rsidP="00B440DB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91"/>
        <w:gridCol w:w="6071"/>
      </w:tblGrid>
      <w:tr w:rsidR="00F305BB" w:rsidRPr="007B6C7D" w14:paraId="4C4584E1" w14:textId="77777777" w:rsidTr="005632DF">
        <w:tc>
          <w:tcPr>
            <w:tcW w:w="2991" w:type="dxa"/>
          </w:tcPr>
          <w:p w14:paraId="1EADD175" w14:textId="77777777"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rioritná os</w:t>
            </w:r>
          </w:p>
        </w:tc>
        <w:tc>
          <w:tcPr>
            <w:tcW w:w="6071" w:type="dxa"/>
          </w:tcPr>
          <w:p w14:paraId="0D493366" w14:textId="77777777" w:rsidR="00F305BB" w:rsidRPr="007B6C7D" w:rsidRDefault="00F305BB" w:rsidP="007B6C7D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Vzdelávanie</w:t>
            </w:r>
          </w:p>
        </w:tc>
      </w:tr>
      <w:tr w:rsidR="00F305BB" w:rsidRPr="007B6C7D" w14:paraId="26C0B0E8" w14:textId="77777777" w:rsidTr="005632DF">
        <w:tc>
          <w:tcPr>
            <w:tcW w:w="2991" w:type="dxa"/>
          </w:tcPr>
          <w:p w14:paraId="220787C1" w14:textId="77777777"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Špecifický cieľ</w:t>
            </w:r>
          </w:p>
        </w:tc>
        <w:tc>
          <w:tcPr>
            <w:tcW w:w="6071" w:type="dxa"/>
          </w:tcPr>
          <w:p w14:paraId="15EFACB1" w14:textId="77777777" w:rsidR="00F305BB" w:rsidRPr="001620FF" w:rsidRDefault="001620FF" w:rsidP="001620FF">
            <w:pPr>
              <w:tabs>
                <w:tab w:val="left" w:pos="400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20FF">
              <w:rPr>
                <w:rFonts w:ascii="Times New Roman" w:hAnsi="Times New Roman"/>
              </w:rPr>
              <w:t xml:space="preserve">1.1.1 Zvýšiť </w:t>
            </w:r>
            <w:proofErr w:type="spellStart"/>
            <w:r w:rsidRPr="001620FF">
              <w:rPr>
                <w:rFonts w:ascii="Times New Roman" w:hAnsi="Times New Roman"/>
              </w:rPr>
              <w:t>inkluzívnosť</w:t>
            </w:r>
            <w:proofErr w:type="spellEnd"/>
            <w:r w:rsidRPr="001620FF">
              <w:rPr>
                <w:rFonts w:ascii="Times New Roman" w:hAnsi="Times New Roman"/>
              </w:rPr>
              <w:t xml:space="preserve"> a rovnaký prístup ku kvalitnému vzdelávaniu a zlepšiť výsledky a kompetencie detí a žiakov</w:t>
            </w:r>
          </w:p>
        </w:tc>
      </w:tr>
      <w:tr w:rsidR="00F305BB" w:rsidRPr="007B6C7D" w14:paraId="7698E34E" w14:textId="77777777" w:rsidTr="005632DF">
        <w:tc>
          <w:tcPr>
            <w:tcW w:w="2991" w:type="dxa"/>
          </w:tcPr>
          <w:p w14:paraId="494F8D5F" w14:textId="77777777"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rijímateľ</w:t>
            </w:r>
          </w:p>
        </w:tc>
        <w:tc>
          <w:tcPr>
            <w:tcW w:w="6071" w:type="dxa"/>
          </w:tcPr>
          <w:p w14:paraId="0BEF4E3B" w14:textId="77777777" w:rsidR="00F305BB" w:rsidRPr="007B6C7D" w:rsidRDefault="008505CE" w:rsidP="007B6C7D">
            <w:pPr>
              <w:tabs>
                <w:tab w:val="left" w:pos="4007"/>
              </w:tabs>
              <w:spacing w:after="0" w:line="240" w:lineRule="auto"/>
            </w:pPr>
            <w:r>
              <w:rPr>
                <w:spacing w:val="20"/>
              </w:rPr>
              <w:t xml:space="preserve">Stredná odborná škola techniky a služieb, </w:t>
            </w:r>
            <w:proofErr w:type="spellStart"/>
            <w:r>
              <w:rPr>
                <w:spacing w:val="20"/>
              </w:rPr>
              <w:t>Tovarnícka</w:t>
            </w:r>
            <w:proofErr w:type="spellEnd"/>
            <w:r>
              <w:rPr>
                <w:spacing w:val="20"/>
              </w:rPr>
              <w:t xml:space="preserve"> 1609, Topoľčany</w:t>
            </w:r>
          </w:p>
        </w:tc>
      </w:tr>
      <w:tr w:rsidR="00F305BB" w:rsidRPr="007B6C7D" w14:paraId="4C7A6E61" w14:textId="77777777" w:rsidTr="005632DF">
        <w:tc>
          <w:tcPr>
            <w:tcW w:w="2991" w:type="dxa"/>
          </w:tcPr>
          <w:p w14:paraId="6255182D" w14:textId="77777777"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Názov projektu</w:t>
            </w:r>
          </w:p>
        </w:tc>
        <w:tc>
          <w:tcPr>
            <w:tcW w:w="6071" w:type="dxa"/>
          </w:tcPr>
          <w:p w14:paraId="758D6577" w14:textId="77777777" w:rsidR="00F305BB" w:rsidRPr="007B6C7D" w:rsidRDefault="008505CE" w:rsidP="007B6C7D">
            <w:pPr>
              <w:tabs>
                <w:tab w:val="left" w:pos="4007"/>
              </w:tabs>
              <w:spacing w:after="0" w:line="240" w:lineRule="auto"/>
            </w:pPr>
            <w:r>
              <w:t>Zvýšenie kvality odborného vzdelávania a prípravy na Strednej odbornej škole techniky a služieb</w:t>
            </w:r>
          </w:p>
        </w:tc>
      </w:tr>
      <w:tr w:rsidR="00F305BB" w:rsidRPr="007B6C7D" w14:paraId="48F1D676" w14:textId="77777777" w:rsidTr="005632DF">
        <w:tc>
          <w:tcPr>
            <w:tcW w:w="2991" w:type="dxa"/>
          </w:tcPr>
          <w:p w14:paraId="0FE96BAA" w14:textId="77777777" w:rsidR="00F305BB" w:rsidRPr="00B17A61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B17A61">
              <w:rPr>
                <w:rFonts w:ascii="Times New Roman" w:hAnsi="Times New Roman"/>
              </w:rPr>
              <w:t>Kód projektu  ITMS2014+</w:t>
            </w:r>
          </w:p>
        </w:tc>
        <w:tc>
          <w:tcPr>
            <w:tcW w:w="6071" w:type="dxa"/>
          </w:tcPr>
          <w:p w14:paraId="08D405DE" w14:textId="77777777" w:rsidR="00F305BB" w:rsidRPr="001E78B3" w:rsidRDefault="008505CE" w:rsidP="007B6C7D">
            <w:pPr>
              <w:tabs>
                <w:tab w:val="left" w:pos="4007"/>
              </w:tabs>
              <w:spacing w:after="0" w:line="240" w:lineRule="auto"/>
            </w:pPr>
            <w:r w:rsidRPr="001E78B3">
              <w:rPr>
                <w:spacing w:val="20"/>
              </w:rPr>
              <w:t>312011AGX9</w:t>
            </w:r>
          </w:p>
        </w:tc>
      </w:tr>
      <w:tr w:rsidR="00B64B07" w:rsidRPr="007B6C7D" w14:paraId="3876ED52" w14:textId="77777777" w:rsidTr="005632DF">
        <w:tc>
          <w:tcPr>
            <w:tcW w:w="2991" w:type="dxa"/>
          </w:tcPr>
          <w:p w14:paraId="00BD4B48" w14:textId="77777777" w:rsidR="00B64B07" w:rsidRPr="007B6C7D" w:rsidRDefault="00B64B07" w:rsidP="00B64B07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 xml:space="preserve">Názov pedagogického klubu </w:t>
            </w:r>
          </w:p>
        </w:tc>
        <w:tc>
          <w:tcPr>
            <w:tcW w:w="6071" w:type="dxa"/>
          </w:tcPr>
          <w:p w14:paraId="78FDB789" w14:textId="77777777" w:rsidR="00B64B07" w:rsidRPr="001E78B3" w:rsidRDefault="001E78B3" w:rsidP="00B64B07">
            <w:pPr>
              <w:tabs>
                <w:tab w:val="left" w:pos="4007"/>
              </w:tabs>
              <w:spacing w:after="0" w:line="240" w:lineRule="auto"/>
            </w:pPr>
            <w:r w:rsidRPr="001E78B3">
              <w:rPr>
                <w:rFonts w:ascii="Times New Roman" w:hAnsi="Times New Roman"/>
              </w:rPr>
              <w:t>Prírodovedné a technické vzdelávanie</w:t>
            </w:r>
          </w:p>
        </w:tc>
      </w:tr>
      <w:tr w:rsidR="00B64B07" w:rsidRPr="007B6C7D" w14:paraId="2742FB07" w14:textId="77777777" w:rsidTr="005632DF">
        <w:tc>
          <w:tcPr>
            <w:tcW w:w="2991" w:type="dxa"/>
          </w:tcPr>
          <w:p w14:paraId="457B2D0B" w14:textId="77777777" w:rsidR="00B64B07" w:rsidRPr="007B6C7D" w:rsidRDefault="00B64B07" w:rsidP="00B64B07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Dátum stretnutia  pedagogického klubu</w:t>
            </w:r>
          </w:p>
        </w:tc>
        <w:tc>
          <w:tcPr>
            <w:tcW w:w="6071" w:type="dxa"/>
          </w:tcPr>
          <w:p w14:paraId="217BD910" w14:textId="77777777" w:rsidR="00B64B07" w:rsidRPr="00C647EF" w:rsidRDefault="00B17A61" w:rsidP="00A255E4">
            <w:pPr>
              <w:tabs>
                <w:tab w:val="left" w:pos="4007"/>
              </w:tabs>
              <w:spacing w:after="0" w:line="240" w:lineRule="auto"/>
            </w:pPr>
            <w:r>
              <w:t>25</w:t>
            </w:r>
            <w:r w:rsidR="00AB2C44">
              <w:t>.01</w:t>
            </w:r>
            <w:r w:rsidR="00C647EF" w:rsidRPr="00C647EF">
              <w:t>.202</w:t>
            </w:r>
            <w:r w:rsidR="00AB2C44">
              <w:t>1</w:t>
            </w:r>
          </w:p>
        </w:tc>
      </w:tr>
      <w:tr w:rsidR="005632DF" w:rsidRPr="007B6C7D" w14:paraId="7450F583" w14:textId="77777777" w:rsidTr="005632DF">
        <w:tc>
          <w:tcPr>
            <w:tcW w:w="2991" w:type="dxa"/>
          </w:tcPr>
          <w:p w14:paraId="4FA50892" w14:textId="77777777" w:rsidR="005632DF" w:rsidRPr="007B6C7D" w:rsidRDefault="005632DF" w:rsidP="005632D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Miesto stretnutia  pedagogického klubu</w:t>
            </w:r>
          </w:p>
        </w:tc>
        <w:tc>
          <w:tcPr>
            <w:tcW w:w="6071" w:type="dxa"/>
          </w:tcPr>
          <w:p w14:paraId="09469864" w14:textId="77777777" w:rsidR="005632DF" w:rsidRPr="007B6C7D" w:rsidRDefault="00936585" w:rsidP="005632DF">
            <w:pPr>
              <w:tabs>
                <w:tab w:val="left" w:pos="4007"/>
              </w:tabs>
              <w:spacing w:after="0" w:line="240" w:lineRule="auto"/>
            </w:pPr>
            <w:r>
              <w:t xml:space="preserve">Online stretnutie členov klubu (Microsoft </w:t>
            </w:r>
            <w:proofErr w:type="spellStart"/>
            <w:r>
              <w:t>teams</w:t>
            </w:r>
            <w:proofErr w:type="spellEnd"/>
            <w:r>
              <w:t>)</w:t>
            </w:r>
          </w:p>
        </w:tc>
      </w:tr>
      <w:tr w:rsidR="005632DF" w:rsidRPr="007B6C7D" w14:paraId="6334E799" w14:textId="77777777" w:rsidTr="005632DF">
        <w:tc>
          <w:tcPr>
            <w:tcW w:w="2991" w:type="dxa"/>
          </w:tcPr>
          <w:p w14:paraId="60E7A3D7" w14:textId="77777777" w:rsidR="005632DF" w:rsidRPr="007B6C7D" w:rsidRDefault="005632DF" w:rsidP="005632D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Meno koordinátora pedagogického klubu</w:t>
            </w:r>
          </w:p>
        </w:tc>
        <w:tc>
          <w:tcPr>
            <w:tcW w:w="6071" w:type="dxa"/>
          </w:tcPr>
          <w:p w14:paraId="318555AF" w14:textId="77777777" w:rsidR="005632DF" w:rsidRPr="007B6C7D" w:rsidRDefault="005632DF" w:rsidP="00B17A61">
            <w:pPr>
              <w:tabs>
                <w:tab w:val="left" w:pos="4007"/>
              </w:tabs>
              <w:spacing w:after="0" w:line="240" w:lineRule="auto"/>
            </w:pPr>
            <w:r>
              <w:t xml:space="preserve">Mgr. </w:t>
            </w:r>
            <w:r w:rsidR="00B17A61">
              <w:t xml:space="preserve">Lucia </w:t>
            </w:r>
            <w:proofErr w:type="spellStart"/>
            <w:r w:rsidR="00B17A61">
              <w:t>Lojková</w:t>
            </w:r>
            <w:proofErr w:type="spellEnd"/>
          </w:p>
        </w:tc>
      </w:tr>
      <w:tr w:rsidR="005632DF" w:rsidRPr="007B6C7D" w14:paraId="31BC62E2" w14:textId="77777777" w:rsidTr="005632DF">
        <w:tc>
          <w:tcPr>
            <w:tcW w:w="2991" w:type="dxa"/>
          </w:tcPr>
          <w:p w14:paraId="7FA5CE4A" w14:textId="77777777" w:rsidR="005632DF" w:rsidRPr="007B6C7D" w:rsidRDefault="005632DF" w:rsidP="005632D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Odkaz na webové sídlo zverejnenej správy</w:t>
            </w:r>
          </w:p>
        </w:tc>
        <w:tc>
          <w:tcPr>
            <w:tcW w:w="6071" w:type="dxa"/>
          </w:tcPr>
          <w:p w14:paraId="16E7FACD" w14:textId="77777777" w:rsidR="007C6C87" w:rsidRDefault="007D4F10" w:rsidP="005632DF">
            <w:pPr>
              <w:tabs>
                <w:tab w:val="left" w:pos="4007"/>
              </w:tabs>
              <w:spacing w:after="0" w:line="240" w:lineRule="auto"/>
            </w:pPr>
            <w:hyperlink r:id="rId9" w:history="1">
              <w:r w:rsidR="007C6C87" w:rsidRPr="00663A82">
                <w:rPr>
                  <w:rStyle w:val="Hypertextovprepojenie"/>
                </w:rPr>
                <w:t>https://sostovar.edupage.org/</w:t>
              </w:r>
            </w:hyperlink>
          </w:p>
          <w:p w14:paraId="5C8D3F25" w14:textId="77777777" w:rsidR="005632DF" w:rsidRPr="007B6C7D" w:rsidRDefault="005632DF" w:rsidP="005632DF">
            <w:pPr>
              <w:tabs>
                <w:tab w:val="left" w:pos="4007"/>
              </w:tabs>
              <w:spacing w:after="0" w:line="240" w:lineRule="auto"/>
            </w:pPr>
          </w:p>
        </w:tc>
      </w:tr>
    </w:tbl>
    <w:p w14:paraId="232A35EB" w14:textId="77777777" w:rsidR="00F305BB" w:rsidRPr="00137050" w:rsidRDefault="00F305BB" w:rsidP="00137050">
      <w:pPr>
        <w:pStyle w:val="Odsekzoznamu"/>
        <w:rPr>
          <w:rFonts w:ascii="Times New Roman" w:hAnsi="Times New Roman"/>
        </w:rPr>
      </w:pPr>
    </w:p>
    <w:tbl>
      <w:tblPr>
        <w:tblpPr w:leftFromText="141" w:rightFromText="141" w:vertAnchor="page" w:horzAnchor="margin" w:tblpY="131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62"/>
      </w:tblGrid>
      <w:tr w:rsidR="00F305BB" w:rsidRPr="007B6C7D" w14:paraId="30521044" w14:textId="77777777" w:rsidTr="001A72C4">
        <w:trPr>
          <w:trHeight w:val="6419"/>
        </w:trPr>
        <w:tc>
          <w:tcPr>
            <w:tcW w:w="9062" w:type="dxa"/>
          </w:tcPr>
          <w:p w14:paraId="25634C98" w14:textId="77777777" w:rsidR="00F305BB" w:rsidRPr="0063541F" w:rsidRDefault="00F305BB" w:rsidP="001A72C4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41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Manažérske zhrnutie:</w:t>
            </w:r>
          </w:p>
          <w:p w14:paraId="6D7E1CFC" w14:textId="77777777" w:rsidR="007B7F38" w:rsidRPr="00F209BC" w:rsidRDefault="007B7F38" w:rsidP="001A72C4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209BC">
              <w:rPr>
                <w:rFonts w:ascii="Times New Roman" w:hAnsi="Times New Roman"/>
                <w:b/>
                <w:sz w:val="24"/>
                <w:szCs w:val="24"/>
              </w:rPr>
              <w:t>K</w:t>
            </w:r>
            <w:r w:rsidR="00F305BB" w:rsidRPr="00F209BC">
              <w:rPr>
                <w:rFonts w:ascii="Times New Roman" w:hAnsi="Times New Roman"/>
                <w:b/>
                <w:sz w:val="24"/>
                <w:szCs w:val="24"/>
              </w:rPr>
              <w:t>rátka anotácia</w:t>
            </w:r>
            <w:r w:rsidRPr="00F209BC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</w:p>
          <w:p w14:paraId="1A2AF17A" w14:textId="77777777" w:rsidR="00833243" w:rsidRDefault="00B17A61" w:rsidP="001A72C4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daktická metóda hrania rolí obsahuje postupy a procesy, pomocou ktorých  žiak prijíma svojím aktívnym prístupom informácie a na ich základ si utvára svoje vlastné úsudky.</w:t>
            </w:r>
          </w:p>
          <w:p w14:paraId="7C7E8798" w14:textId="77777777" w:rsidR="00B17A61" w:rsidRDefault="00B17A61" w:rsidP="001A72C4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ískané informácie spracováva a začleňuje do systému svojich poznatkov, schopnosti a postojov.</w:t>
            </w:r>
          </w:p>
          <w:p w14:paraId="1D24CDDA" w14:textId="77777777" w:rsidR="00B17A61" w:rsidRDefault="00B17A61" w:rsidP="001A72C4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7F9F2F2" w14:textId="77777777" w:rsidR="00B17A61" w:rsidRDefault="00B17A61" w:rsidP="001A72C4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Vyučujúci plánuje a riadi vyučovanie tak aby bol splnený vzdelávací cieľ prostredníctvom osobnej  poznávacej činnosti  žiakov. </w:t>
            </w:r>
          </w:p>
          <w:p w14:paraId="3AEA0415" w14:textId="77777777" w:rsidR="00B17A61" w:rsidRDefault="00B17A61" w:rsidP="001A72C4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EAB6F1F" w14:textId="77777777" w:rsidR="00A619C9" w:rsidRDefault="00B17A61" w:rsidP="001A72C4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Vyučujúci navodí záujem </w:t>
            </w:r>
            <w:r w:rsidR="00A619C9">
              <w:rPr>
                <w:rFonts w:ascii="Times New Roman" w:hAnsi="Times New Roman"/>
                <w:sz w:val="24"/>
                <w:szCs w:val="24"/>
              </w:rPr>
              <w:t xml:space="preserve">u žiakov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o </w:t>
            </w:r>
            <w:r w:rsidR="00A619C9">
              <w:rPr>
                <w:rFonts w:ascii="Times New Roman" w:hAnsi="Times New Roman"/>
                <w:sz w:val="24"/>
                <w:szCs w:val="24"/>
              </w:rPr>
              <w:t>didaktick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metó</w:t>
            </w:r>
            <w:r w:rsidR="00A619C9">
              <w:rPr>
                <w:rFonts w:ascii="Times New Roman" w:hAnsi="Times New Roman"/>
                <w:sz w:val="24"/>
                <w:szCs w:val="24"/>
              </w:rPr>
              <w:t>du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hrania rolí </w:t>
            </w:r>
            <w:r w:rsidR="00A619C9">
              <w:rPr>
                <w:rFonts w:ascii="Times New Roman" w:hAnsi="Times New Roman"/>
                <w:sz w:val="24"/>
                <w:szCs w:val="24"/>
              </w:rPr>
              <w:t>tak, že im predloží  tzv. problémové úlohy.</w:t>
            </w:r>
          </w:p>
          <w:p w14:paraId="51D2DBC4" w14:textId="77777777" w:rsidR="00F209BC" w:rsidRPr="00F209BC" w:rsidRDefault="00F209BC" w:rsidP="001A72C4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145D070" w14:textId="77777777" w:rsidR="007B7F38" w:rsidRPr="00F209BC" w:rsidRDefault="007B7F38" w:rsidP="001A72C4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09BC">
              <w:rPr>
                <w:rFonts w:ascii="Times New Roman" w:hAnsi="Times New Roman"/>
                <w:b/>
                <w:sz w:val="24"/>
                <w:szCs w:val="24"/>
              </w:rPr>
              <w:t>Kľúčové slová</w:t>
            </w:r>
            <w:r w:rsidRPr="00F209BC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14:paraId="0E5A1130" w14:textId="77777777" w:rsidR="007B7F38" w:rsidRPr="007B6C7D" w:rsidRDefault="00AB2C44" w:rsidP="00A619C9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F209BC">
              <w:rPr>
                <w:rFonts w:ascii="Times New Roman" w:hAnsi="Times New Roman"/>
                <w:sz w:val="24"/>
                <w:szCs w:val="24"/>
              </w:rPr>
              <w:t xml:space="preserve">Problémová situácia, </w:t>
            </w:r>
            <w:r w:rsidR="00A619C9">
              <w:rPr>
                <w:rFonts w:ascii="Times New Roman" w:hAnsi="Times New Roman"/>
                <w:sz w:val="24"/>
                <w:szCs w:val="24"/>
              </w:rPr>
              <w:t xml:space="preserve">problémové úlohy, </w:t>
            </w:r>
            <w:r w:rsidRPr="00F209BC">
              <w:rPr>
                <w:rFonts w:ascii="Times New Roman" w:hAnsi="Times New Roman"/>
                <w:sz w:val="24"/>
                <w:szCs w:val="24"/>
              </w:rPr>
              <w:t>pomôcky, skupiny, scenár, určenie rolí, zhodnotenie priebehu hrania rolí.</w:t>
            </w:r>
          </w:p>
        </w:tc>
      </w:tr>
      <w:tr w:rsidR="009509E1" w:rsidRPr="007B6C7D" w14:paraId="50010817" w14:textId="77777777" w:rsidTr="001A72C4">
        <w:trPr>
          <w:trHeight w:val="6419"/>
        </w:trPr>
        <w:tc>
          <w:tcPr>
            <w:tcW w:w="9062" w:type="dxa"/>
          </w:tcPr>
          <w:p w14:paraId="5746D286" w14:textId="77777777" w:rsidR="009509E1" w:rsidRPr="00F209BC" w:rsidRDefault="009509E1" w:rsidP="001A72C4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09BC">
              <w:rPr>
                <w:rFonts w:ascii="Times New Roman" w:hAnsi="Times New Roman"/>
                <w:b/>
                <w:sz w:val="24"/>
                <w:szCs w:val="24"/>
              </w:rPr>
              <w:t>Hlavné body, témy stretnutia, zhrnutie priebehu stretnutia:</w:t>
            </w:r>
          </w:p>
          <w:p w14:paraId="53074601" w14:textId="77777777" w:rsidR="00C40AAE" w:rsidRPr="00F209BC" w:rsidRDefault="00C40AAE" w:rsidP="001A72C4">
            <w:pPr>
              <w:pStyle w:val="Odsekzoznamu"/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91580B5" w14:textId="77777777" w:rsidR="009509E1" w:rsidRPr="00F209BC" w:rsidRDefault="00C252F5" w:rsidP="001A72C4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209BC">
              <w:rPr>
                <w:rFonts w:ascii="Times New Roman" w:hAnsi="Times New Roman"/>
                <w:b/>
                <w:sz w:val="24"/>
                <w:szCs w:val="24"/>
              </w:rPr>
              <w:t>Hlavné body:</w:t>
            </w:r>
          </w:p>
          <w:p w14:paraId="28F7929F" w14:textId="77777777" w:rsidR="009509E1" w:rsidRPr="00F209BC" w:rsidRDefault="00AB2C44" w:rsidP="001A72C4">
            <w:pPr>
              <w:pStyle w:val="Odsekzoznamu"/>
              <w:numPr>
                <w:ilvl w:val="0"/>
                <w:numId w:val="8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09BC">
              <w:rPr>
                <w:rFonts w:ascii="Times New Roman" w:hAnsi="Times New Roman"/>
                <w:sz w:val="24"/>
                <w:szCs w:val="24"/>
              </w:rPr>
              <w:t xml:space="preserve">Oboznámenie sa s programom klubu, </w:t>
            </w:r>
            <w:r w:rsidR="009509E1" w:rsidRPr="00F209BC">
              <w:rPr>
                <w:rFonts w:ascii="Times New Roman" w:hAnsi="Times New Roman"/>
                <w:sz w:val="24"/>
                <w:szCs w:val="24"/>
              </w:rPr>
              <w:t>jednotlivými témami</w:t>
            </w:r>
          </w:p>
          <w:p w14:paraId="3CC0A2B2" w14:textId="77777777" w:rsidR="001C36E7" w:rsidRPr="00F209BC" w:rsidRDefault="00AB2C44" w:rsidP="001A72C4">
            <w:pPr>
              <w:pStyle w:val="Odsekzoznamu"/>
              <w:numPr>
                <w:ilvl w:val="0"/>
                <w:numId w:val="8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09BC">
              <w:rPr>
                <w:rFonts w:ascii="Times New Roman" w:hAnsi="Times New Roman"/>
                <w:sz w:val="24"/>
                <w:szCs w:val="24"/>
              </w:rPr>
              <w:t xml:space="preserve">Charakteristika </w:t>
            </w:r>
            <w:r w:rsidR="0063541F">
              <w:rPr>
                <w:rFonts w:ascii="Times New Roman" w:hAnsi="Times New Roman"/>
                <w:sz w:val="24"/>
                <w:szCs w:val="24"/>
              </w:rPr>
              <w:t>didaktických metód</w:t>
            </w:r>
            <w:r w:rsidRPr="00F209BC">
              <w:rPr>
                <w:rFonts w:ascii="Times New Roman" w:hAnsi="Times New Roman"/>
                <w:sz w:val="24"/>
                <w:szCs w:val="24"/>
              </w:rPr>
              <w:t xml:space="preserve"> hrania rolí</w:t>
            </w:r>
          </w:p>
          <w:p w14:paraId="452E64B3" w14:textId="77777777" w:rsidR="00A619C9" w:rsidRDefault="001C36E7" w:rsidP="001A72C4">
            <w:pPr>
              <w:pStyle w:val="Odsekzoznamu"/>
              <w:numPr>
                <w:ilvl w:val="0"/>
                <w:numId w:val="8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19C9">
              <w:rPr>
                <w:rFonts w:ascii="Times New Roman" w:hAnsi="Times New Roman"/>
                <w:sz w:val="24"/>
                <w:szCs w:val="24"/>
              </w:rPr>
              <w:t xml:space="preserve">Vplyv </w:t>
            </w:r>
            <w:r w:rsidR="0063541F" w:rsidRPr="00A619C9">
              <w:rPr>
                <w:rFonts w:ascii="Times New Roman" w:hAnsi="Times New Roman"/>
                <w:sz w:val="24"/>
                <w:szCs w:val="24"/>
              </w:rPr>
              <w:t>didaktických metód</w:t>
            </w:r>
            <w:r w:rsidR="00AB2C44" w:rsidRPr="00A619C9">
              <w:rPr>
                <w:rFonts w:ascii="Times New Roman" w:hAnsi="Times New Roman"/>
                <w:sz w:val="24"/>
                <w:szCs w:val="24"/>
              </w:rPr>
              <w:t xml:space="preserve"> hrania rolí </w:t>
            </w:r>
            <w:r w:rsidR="00F209BC" w:rsidRPr="00A619C9">
              <w:rPr>
                <w:rFonts w:ascii="Times New Roman" w:hAnsi="Times New Roman"/>
                <w:sz w:val="24"/>
                <w:szCs w:val="24"/>
              </w:rPr>
              <w:t>a </w:t>
            </w:r>
            <w:proofErr w:type="spellStart"/>
            <w:r w:rsidR="0063541F" w:rsidRPr="00A619C9">
              <w:rPr>
                <w:rFonts w:ascii="Times New Roman" w:hAnsi="Times New Roman"/>
                <w:sz w:val="24"/>
                <w:szCs w:val="24"/>
              </w:rPr>
              <w:t>ichvyužitie</w:t>
            </w:r>
            <w:proofErr w:type="spellEnd"/>
            <w:r w:rsidR="00F209BC" w:rsidRPr="00A619C9">
              <w:rPr>
                <w:rFonts w:ascii="Times New Roman" w:hAnsi="Times New Roman"/>
                <w:sz w:val="24"/>
                <w:szCs w:val="24"/>
              </w:rPr>
              <w:t xml:space="preserve"> na hodinách </w:t>
            </w:r>
          </w:p>
          <w:p w14:paraId="1FD9FF4C" w14:textId="77777777" w:rsidR="009509E1" w:rsidRPr="00A619C9" w:rsidRDefault="009509E1" w:rsidP="001A72C4">
            <w:pPr>
              <w:pStyle w:val="Odsekzoznamu"/>
              <w:numPr>
                <w:ilvl w:val="0"/>
                <w:numId w:val="8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19C9">
              <w:rPr>
                <w:rFonts w:ascii="Times New Roman" w:hAnsi="Times New Roman"/>
                <w:sz w:val="24"/>
                <w:szCs w:val="24"/>
              </w:rPr>
              <w:t>Uznesenie PK</w:t>
            </w:r>
          </w:p>
          <w:p w14:paraId="0923B90A" w14:textId="77777777" w:rsidR="009509E1" w:rsidRDefault="009509E1" w:rsidP="001A72C4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A7E717A" w14:textId="77777777" w:rsidR="00C40AAE" w:rsidRPr="00791594" w:rsidRDefault="00C252F5" w:rsidP="001A72C4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5AF6">
              <w:rPr>
                <w:rFonts w:ascii="Times New Roman" w:hAnsi="Times New Roman"/>
                <w:b/>
                <w:sz w:val="24"/>
                <w:szCs w:val="24"/>
              </w:rPr>
              <w:t xml:space="preserve">Téma </w:t>
            </w:r>
            <w:proofErr w:type="spellStart"/>
            <w:r w:rsidRPr="00B25AF6">
              <w:rPr>
                <w:rFonts w:ascii="Times New Roman" w:hAnsi="Times New Roman"/>
                <w:b/>
                <w:sz w:val="24"/>
                <w:szCs w:val="24"/>
              </w:rPr>
              <w:t>stretnutia:</w:t>
            </w:r>
            <w:r w:rsidR="0063541F">
              <w:rPr>
                <w:rFonts w:ascii="Times New Roman" w:hAnsi="Times New Roman"/>
                <w:sz w:val="24"/>
                <w:szCs w:val="24"/>
              </w:rPr>
              <w:t>Didaktické</w:t>
            </w:r>
            <w:proofErr w:type="spellEnd"/>
            <w:r w:rsidR="0063541F">
              <w:rPr>
                <w:rFonts w:ascii="Times New Roman" w:hAnsi="Times New Roman"/>
                <w:sz w:val="24"/>
                <w:szCs w:val="24"/>
              </w:rPr>
              <w:t xml:space="preserve"> metódy</w:t>
            </w:r>
            <w:r w:rsidR="00F209BC">
              <w:rPr>
                <w:rFonts w:ascii="Times New Roman" w:hAnsi="Times New Roman"/>
                <w:sz w:val="24"/>
                <w:szCs w:val="24"/>
              </w:rPr>
              <w:t xml:space="preserve"> hrania rolí</w:t>
            </w:r>
          </w:p>
          <w:p w14:paraId="1FD41BAE" w14:textId="77777777" w:rsidR="00B25AF6" w:rsidRDefault="00B25AF6" w:rsidP="001A72C4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736AB31" w14:textId="77777777" w:rsidR="00C252F5" w:rsidRPr="00C252F5" w:rsidRDefault="00C252F5" w:rsidP="001A72C4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52F5">
              <w:rPr>
                <w:rFonts w:ascii="Times New Roman" w:hAnsi="Times New Roman"/>
                <w:b/>
                <w:sz w:val="24"/>
                <w:szCs w:val="24"/>
              </w:rPr>
              <w:t>Zhrnutie priebehu stretnutia:</w:t>
            </w:r>
          </w:p>
          <w:p w14:paraId="77524D7D" w14:textId="77777777" w:rsidR="00F209BC" w:rsidRDefault="00F209BC" w:rsidP="001A72C4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Členovia klubu boli informovaný o</w:t>
            </w:r>
            <w:r w:rsidR="0063541F">
              <w:rPr>
                <w:rFonts w:ascii="Times New Roman" w:hAnsi="Times New Roman"/>
                <w:sz w:val="24"/>
                <w:szCs w:val="24"/>
              </w:rPr>
              <w:t xml:space="preserve"> didaktických metódach hrania rolí a formách problémových úloh ako sú: </w:t>
            </w:r>
            <w:r>
              <w:rPr>
                <w:rFonts w:ascii="Times New Roman" w:hAnsi="Times New Roman"/>
                <w:sz w:val="24"/>
                <w:szCs w:val="24"/>
              </w:rPr>
              <w:t>otázky, zadania, projekty, grafické úlohy, praktické úlohy, počtárske úlohy,...</w:t>
            </w:r>
          </w:p>
          <w:p w14:paraId="2B73BAAF" w14:textId="77777777" w:rsidR="001E78B3" w:rsidRDefault="001E78B3" w:rsidP="001A72C4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1CD923C" w14:textId="77777777" w:rsidR="00F460A4" w:rsidRDefault="00F209BC" w:rsidP="001A72C4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Členovia klubu jednotlivo prezentovali svoj názor k možnosti použitia </w:t>
            </w:r>
            <w:r w:rsidR="0063541F">
              <w:rPr>
                <w:rFonts w:ascii="Times New Roman" w:hAnsi="Times New Roman"/>
                <w:sz w:val="24"/>
                <w:szCs w:val="24"/>
              </w:rPr>
              <w:t>didaktických metód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hrania rolí, </w:t>
            </w:r>
            <w:r w:rsidR="0063541F">
              <w:rPr>
                <w:rFonts w:ascii="Times New Roman" w:hAnsi="Times New Roman"/>
                <w:sz w:val="24"/>
                <w:szCs w:val="24"/>
              </w:rPr>
              <w:t>realizácie vlastnej poznávacej činnosti žiakov v predmetoch, ktoré učia. Vyjadrili sa, že ak majú byť študenti motivovaný k riešeniu problémových úloh, tieto musia byť primerane  náročné a pre študentov zaujímavé.</w:t>
            </w:r>
          </w:p>
          <w:p w14:paraId="166FC64A" w14:textId="77777777" w:rsidR="001E78B3" w:rsidRDefault="001E78B3" w:rsidP="001A72C4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916CB17" w14:textId="77777777" w:rsidR="0063541F" w:rsidRDefault="0063541F" w:rsidP="001A72C4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blémové úlohy, ktoré sú súčasťou  didaktických metód hrania rolí by bolo vhodné navrhnúť tak, aby si študenti pri ich riešení osvojili  nové vedomosti, zručnosti a boli navzájom medzi predmetovo previazané.</w:t>
            </w:r>
          </w:p>
          <w:p w14:paraId="5A7A12C3" w14:textId="77777777" w:rsidR="00025FF6" w:rsidRDefault="00025FF6" w:rsidP="001A72C4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82EA1C7" w14:textId="77777777" w:rsidR="00D77DDB" w:rsidRPr="00025FF6" w:rsidRDefault="00D77DDB" w:rsidP="001A72C4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09E1" w:rsidRPr="007B6C7D" w14:paraId="1EE56FD9" w14:textId="77777777" w:rsidTr="0027490C">
        <w:trPr>
          <w:trHeight w:val="1975"/>
        </w:trPr>
        <w:tc>
          <w:tcPr>
            <w:tcW w:w="9062" w:type="dxa"/>
          </w:tcPr>
          <w:p w14:paraId="52A0280E" w14:textId="77777777" w:rsidR="009509E1" w:rsidRPr="00297E21" w:rsidRDefault="009509E1" w:rsidP="001A72C4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7E2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Závery a odporúčania:</w:t>
            </w:r>
          </w:p>
          <w:p w14:paraId="652D88C9" w14:textId="77777777" w:rsidR="00E60410" w:rsidRPr="004C7A24" w:rsidRDefault="00E60410" w:rsidP="001E78B3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297E21">
              <w:rPr>
                <w:rFonts w:ascii="Times New Roman" w:hAnsi="Times New Roman"/>
                <w:sz w:val="24"/>
                <w:szCs w:val="24"/>
              </w:rPr>
              <w:t xml:space="preserve">Členovia PK sa zhodli na tom, že </w:t>
            </w:r>
            <w:r w:rsidR="00297E21">
              <w:rPr>
                <w:rFonts w:ascii="Times New Roman" w:hAnsi="Times New Roman"/>
                <w:sz w:val="24"/>
                <w:szCs w:val="24"/>
              </w:rPr>
              <w:t>pri využívaní didaktickýc</w:t>
            </w:r>
            <w:r w:rsidR="001E78B3">
              <w:rPr>
                <w:rFonts w:ascii="Times New Roman" w:hAnsi="Times New Roman"/>
                <w:sz w:val="24"/>
                <w:szCs w:val="24"/>
              </w:rPr>
              <w:t>h metód hrania rolí je potrebné aby žiaci vedeli pracovať na vyučovaní s učebnicou, s odborným textom, s grafmi a tabuľkami. Vedomosti si dopĺňali informáciami s odborných časopisov a zdrojov uverejnených na internetových stránkach.</w:t>
            </w:r>
          </w:p>
        </w:tc>
      </w:tr>
    </w:tbl>
    <w:p w14:paraId="63008FBA" w14:textId="77777777" w:rsidR="00F305BB" w:rsidRPr="00B440DB" w:rsidRDefault="00F305BB" w:rsidP="00B440DB">
      <w:pPr>
        <w:tabs>
          <w:tab w:val="left" w:pos="1114"/>
        </w:tabs>
      </w:pPr>
      <w:r>
        <w:tab/>
      </w:r>
    </w:p>
    <w:p w14:paraId="2796BFBE" w14:textId="77777777" w:rsidR="00F305BB" w:rsidRDefault="00F305BB" w:rsidP="00B440DB">
      <w:pPr>
        <w:tabs>
          <w:tab w:val="left" w:pos="1114"/>
        </w:tabs>
      </w:pPr>
    </w:p>
    <w:p w14:paraId="5D46A873" w14:textId="77777777" w:rsidR="00330E62" w:rsidRDefault="00330E62" w:rsidP="00B440DB">
      <w:pPr>
        <w:tabs>
          <w:tab w:val="left" w:pos="1114"/>
        </w:tabs>
        <w:rPr>
          <w:rFonts w:ascii="Times New Roman" w:hAnsi="Times New Roman"/>
          <w:b/>
          <w:sz w:val="28"/>
          <w:szCs w:val="28"/>
        </w:rPr>
      </w:pPr>
    </w:p>
    <w:p w14:paraId="7AB9281A" w14:textId="77777777" w:rsidR="00CD4989" w:rsidRDefault="00CD4989" w:rsidP="00D0796E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24"/>
        <w:gridCol w:w="5038"/>
      </w:tblGrid>
      <w:tr w:rsidR="00CD4989" w:rsidRPr="007B6C7D" w14:paraId="79E9DBD0" w14:textId="77777777" w:rsidTr="00583A16">
        <w:tc>
          <w:tcPr>
            <w:tcW w:w="4077" w:type="dxa"/>
          </w:tcPr>
          <w:p w14:paraId="2C4475F7" w14:textId="77777777" w:rsidR="00CD4989" w:rsidRPr="007B6C7D" w:rsidRDefault="00CD4989" w:rsidP="00CD4989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Vypracoval (meno, priezvisko)</w:t>
            </w:r>
          </w:p>
        </w:tc>
        <w:tc>
          <w:tcPr>
            <w:tcW w:w="5135" w:type="dxa"/>
          </w:tcPr>
          <w:p w14:paraId="596E5CC5" w14:textId="77777777" w:rsidR="00CD4989" w:rsidRPr="007B6C7D" w:rsidRDefault="00CD4989" w:rsidP="00583A16">
            <w:pPr>
              <w:tabs>
                <w:tab w:val="left" w:pos="1114"/>
              </w:tabs>
              <w:spacing w:after="0" w:line="240" w:lineRule="auto"/>
            </w:pPr>
            <w:r>
              <w:t xml:space="preserve">Ing. Jozef </w:t>
            </w:r>
            <w:proofErr w:type="spellStart"/>
            <w:r>
              <w:t>Varényi</w:t>
            </w:r>
            <w:proofErr w:type="spellEnd"/>
          </w:p>
        </w:tc>
      </w:tr>
      <w:tr w:rsidR="00CD4989" w:rsidRPr="007B6C7D" w14:paraId="37AAF0E9" w14:textId="77777777" w:rsidTr="00583A16">
        <w:tc>
          <w:tcPr>
            <w:tcW w:w="4077" w:type="dxa"/>
          </w:tcPr>
          <w:p w14:paraId="1BA2AA22" w14:textId="77777777" w:rsidR="00CD4989" w:rsidRPr="007B6C7D" w:rsidRDefault="00CD4989" w:rsidP="00CD4989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Dátum</w:t>
            </w:r>
          </w:p>
        </w:tc>
        <w:tc>
          <w:tcPr>
            <w:tcW w:w="5135" w:type="dxa"/>
            <w:shd w:val="clear" w:color="auto" w:fill="auto"/>
          </w:tcPr>
          <w:p w14:paraId="4A659FA9" w14:textId="77777777" w:rsidR="00CD4989" w:rsidRPr="00666078" w:rsidRDefault="00CD4989" w:rsidP="00583A16">
            <w:pPr>
              <w:tabs>
                <w:tab w:val="left" w:pos="1114"/>
              </w:tabs>
              <w:spacing w:after="0" w:line="240" w:lineRule="auto"/>
            </w:pPr>
            <w:r>
              <w:t>25.01</w:t>
            </w:r>
            <w:r w:rsidRPr="00666078">
              <w:t>.202</w:t>
            </w:r>
            <w:r>
              <w:t>1</w:t>
            </w:r>
          </w:p>
        </w:tc>
      </w:tr>
      <w:tr w:rsidR="00CD4989" w:rsidRPr="007B6C7D" w14:paraId="67559E98" w14:textId="77777777" w:rsidTr="00583A16">
        <w:tc>
          <w:tcPr>
            <w:tcW w:w="4077" w:type="dxa"/>
          </w:tcPr>
          <w:p w14:paraId="33E8DE4E" w14:textId="77777777" w:rsidR="00CD4989" w:rsidRPr="007B6C7D" w:rsidRDefault="00CD4989" w:rsidP="00CD4989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odpis</w:t>
            </w:r>
          </w:p>
        </w:tc>
        <w:tc>
          <w:tcPr>
            <w:tcW w:w="5135" w:type="dxa"/>
          </w:tcPr>
          <w:p w14:paraId="07A53101" w14:textId="77777777" w:rsidR="00CD4989" w:rsidRPr="007B6C7D" w:rsidRDefault="00CD4989" w:rsidP="00583A16">
            <w:pPr>
              <w:tabs>
                <w:tab w:val="left" w:pos="1114"/>
              </w:tabs>
              <w:spacing w:after="0" w:line="240" w:lineRule="auto"/>
            </w:pPr>
          </w:p>
        </w:tc>
      </w:tr>
      <w:tr w:rsidR="00CD4989" w:rsidRPr="007B6C7D" w14:paraId="719BFF7E" w14:textId="77777777" w:rsidTr="00583A16">
        <w:tc>
          <w:tcPr>
            <w:tcW w:w="4077" w:type="dxa"/>
          </w:tcPr>
          <w:p w14:paraId="5AB22600" w14:textId="77777777" w:rsidR="00CD4989" w:rsidRPr="007B6C7D" w:rsidRDefault="00CD4989" w:rsidP="00CD4989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Schválil (meno, priezvisko)</w:t>
            </w:r>
          </w:p>
        </w:tc>
        <w:tc>
          <w:tcPr>
            <w:tcW w:w="5135" w:type="dxa"/>
          </w:tcPr>
          <w:p w14:paraId="7F68C6B5" w14:textId="77777777" w:rsidR="00CD4989" w:rsidRPr="007B6C7D" w:rsidRDefault="00CD4989" w:rsidP="00583A16">
            <w:pPr>
              <w:tabs>
                <w:tab w:val="left" w:pos="1114"/>
              </w:tabs>
              <w:spacing w:after="0" w:line="240" w:lineRule="auto"/>
            </w:pPr>
            <w:r>
              <w:t xml:space="preserve">Mgr. Lucia </w:t>
            </w:r>
            <w:proofErr w:type="spellStart"/>
            <w:r>
              <w:t>Lojková</w:t>
            </w:r>
            <w:proofErr w:type="spellEnd"/>
          </w:p>
        </w:tc>
      </w:tr>
      <w:tr w:rsidR="00CD4989" w:rsidRPr="007B6C7D" w14:paraId="561725E7" w14:textId="77777777" w:rsidTr="00583A16">
        <w:tc>
          <w:tcPr>
            <w:tcW w:w="4077" w:type="dxa"/>
          </w:tcPr>
          <w:p w14:paraId="08A57ACA" w14:textId="77777777" w:rsidR="00CD4989" w:rsidRPr="007B6C7D" w:rsidRDefault="00CD4989" w:rsidP="00CD4989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Dátum</w:t>
            </w:r>
          </w:p>
        </w:tc>
        <w:tc>
          <w:tcPr>
            <w:tcW w:w="5135" w:type="dxa"/>
          </w:tcPr>
          <w:p w14:paraId="4F644E28" w14:textId="77777777" w:rsidR="00CD4989" w:rsidRPr="00666078" w:rsidRDefault="00CD4989" w:rsidP="00583A16">
            <w:pPr>
              <w:tabs>
                <w:tab w:val="left" w:pos="1114"/>
              </w:tabs>
              <w:spacing w:after="0" w:line="240" w:lineRule="auto"/>
            </w:pPr>
            <w:r>
              <w:t>25.01</w:t>
            </w:r>
            <w:r w:rsidRPr="00666078">
              <w:t>.202</w:t>
            </w:r>
            <w:r>
              <w:t>1</w:t>
            </w:r>
          </w:p>
        </w:tc>
      </w:tr>
      <w:tr w:rsidR="00CD4989" w:rsidRPr="007B6C7D" w14:paraId="5878F48B" w14:textId="77777777" w:rsidTr="00583A16">
        <w:tc>
          <w:tcPr>
            <w:tcW w:w="4077" w:type="dxa"/>
          </w:tcPr>
          <w:p w14:paraId="5115F2CC" w14:textId="77777777" w:rsidR="00CD4989" w:rsidRPr="007B6C7D" w:rsidRDefault="00CD4989" w:rsidP="00CD4989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odpis</w:t>
            </w:r>
          </w:p>
        </w:tc>
        <w:tc>
          <w:tcPr>
            <w:tcW w:w="5135" w:type="dxa"/>
          </w:tcPr>
          <w:p w14:paraId="52105AD1" w14:textId="77777777" w:rsidR="00CD4989" w:rsidRPr="007B6C7D" w:rsidRDefault="00CD4989" w:rsidP="00583A16">
            <w:pPr>
              <w:tabs>
                <w:tab w:val="left" w:pos="1114"/>
              </w:tabs>
              <w:spacing w:after="0" w:line="240" w:lineRule="auto"/>
            </w:pPr>
          </w:p>
        </w:tc>
      </w:tr>
    </w:tbl>
    <w:p w14:paraId="334A5290" w14:textId="77777777" w:rsidR="00CD4989" w:rsidRDefault="00CD4989" w:rsidP="00CD4989">
      <w:pPr>
        <w:tabs>
          <w:tab w:val="left" w:pos="1114"/>
        </w:tabs>
      </w:pPr>
    </w:p>
    <w:p w14:paraId="454E1E87" w14:textId="77777777" w:rsidR="00CD4989" w:rsidRDefault="00CD4989" w:rsidP="00CD4989">
      <w:pPr>
        <w:tabs>
          <w:tab w:val="left" w:pos="1114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ríloha:</w:t>
      </w:r>
    </w:p>
    <w:p w14:paraId="60F5EE11" w14:textId="77777777" w:rsidR="009E5AB9" w:rsidRDefault="009E5AB9" w:rsidP="009E5AB9">
      <w:pPr>
        <w:tabs>
          <w:tab w:val="left" w:pos="1114"/>
        </w:tabs>
      </w:pPr>
      <w:r>
        <w:rPr>
          <w:rFonts w:ascii="Times New Roman" w:hAnsi="Times New Roman"/>
        </w:rPr>
        <w:t>Prezenčná listina zo stretnutia pedagogického klubu je nahradená online evidenciou</w:t>
      </w:r>
    </w:p>
    <w:p w14:paraId="55BAF7E3" w14:textId="77777777" w:rsidR="00CD4989" w:rsidRDefault="00CD4989" w:rsidP="00D0796E">
      <w:pPr>
        <w:rPr>
          <w:rFonts w:ascii="Times New Roman" w:hAnsi="Times New Roman"/>
        </w:rPr>
      </w:pPr>
    </w:p>
    <w:p w14:paraId="00C4A705" w14:textId="77777777" w:rsidR="00CD4989" w:rsidRDefault="00CD4989" w:rsidP="00D0796E">
      <w:pPr>
        <w:rPr>
          <w:rFonts w:ascii="Times New Roman" w:hAnsi="Times New Roman"/>
        </w:rPr>
      </w:pPr>
    </w:p>
    <w:p w14:paraId="13481F58" w14:textId="77777777" w:rsidR="00CD4989" w:rsidRDefault="00CD4989" w:rsidP="00D0796E">
      <w:pPr>
        <w:rPr>
          <w:rFonts w:ascii="Times New Roman" w:hAnsi="Times New Roman"/>
        </w:rPr>
      </w:pPr>
    </w:p>
    <w:p w14:paraId="50E7331C" w14:textId="77777777" w:rsidR="00CD4989" w:rsidRDefault="00CD4989" w:rsidP="00D0796E">
      <w:pPr>
        <w:rPr>
          <w:rFonts w:ascii="Times New Roman" w:hAnsi="Times New Roman"/>
        </w:rPr>
      </w:pPr>
    </w:p>
    <w:p w14:paraId="50A08ABB" w14:textId="77777777" w:rsidR="00CD4989" w:rsidRDefault="00CD4989" w:rsidP="00D0796E">
      <w:pPr>
        <w:rPr>
          <w:rFonts w:ascii="Times New Roman" w:hAnsi="Times New Roman"/>
        </w:rPr>
      </w:pPr>
    </w:p>
    <w:p w14:paraId="39F70A17" w14:textId="77777777" w:rsidR="00CD4989" w:rsidRDefault="00CD4989" w:rsidP="00D0796E">
      <w:pPr>
        <w:rPr>
          <w:rFonts w:ascii="Times New Roman" w:hAnsi="Times New Roman"/>
        </w:rPr>
      </w:pPr>
    </w:p>
    <w:p w14:paraId="554AEC3F" w14:textId="77777777" w:rsidR="00CD4989" w:rsidRDefault="00CD4989" w:rsidP="00D0796E">
      <w:pPr>
        <w:rPr>
          <w:rFonts w:ascii="Times New Roman" w:hAnsi="Times New Roman"/>
        </w:rPr>
      </w:pPr>
    </w:p>
    <w:p w14:paraId="36560933" w14:textId="77777777" w:rsidR="00CD4989" w:rsidRDefault="00CD4989" w:rsidP="00D0796E">
      <w:pPr>
        <w:rPr>
          <w:rFonts w:ascii="Times New Roman" w:hAnsi="Times New Roman"/>
        </w:rPr>
      </w:pPr>
    </w:p>
    <w:p w14:paraId="1DABBAFA" w14:textId="77777777" w:rsidR="00CD4989" w:rsidRDefault="00CD4989" w:rsidP="00D0796E">
      <w:pPr>
        <w:rPr>
          <w:rFonts w:ascii="Times New Roman" w:hAnsi="Times New Roman"/>
        </w:rPr>
      </w:pPr>
    </w:p>
    <w:p w14:paraId="6030CD4E" w14:textId="77777777" w:rsidR="00CD4989" w:rsidRDefault="00CD4989" w:rsidP="00D0796E">
      <w:pPr>
        <w:rPr>
          <w:rFonts w:ascii="Times New Roman" w:hAnsi="Times New Roman"/>
        </w:rPr>
      </w:pPr>
    </w:p>
    <w:p w14:paraId="4B4103ED" w14:textId="77777777" w:rsidR="00CD4989" w:rsidRDefault="00CD4989" w:rsidP="00D0796E">
      <w:pPr>
        <w:rPr>
          <w:rFonts w:ascii="Times New Roman" w:hAnsi="Times New Roman"/>
        </w:rPr>
      </w:pPr>
    </w:p>
    <w:p w14:paraId="184065BB" w14:textId="77777777" w:rsidR="00CD4989" w:rsidRDefault="00CD4989" w:rsidP="00D0796E">
      <w:pPr>
        <w:rPr>
          <w:rFonts w:ascii="Times New Roman" w:hAnsi="Times New Roman"/>
        </w:rPr>
      </w:pPr>
    </w:p>
    <w:p w14:paraId="798B671C" w14:textId="77777777" w:rsidR="00CD4989" w:rsidRDefault="00CD4989" w:rsidP="00D0796E">
      <w:pPr>
        <w:rPr>
          <w:rFonts w:ascii="Times New Roman" w:hAnsi="Times New Roman"/>
        </w:rPr>
      </w:pPr>
    </w:p>
    <w:p w14:paraId="73FF9581" w14:textId="77777777" w:rsidR="00CD4989" w:rsidRDefault="00CD4989" w:rsidP="00D0796E">
      <w:pPr>
        <w:rPr>
          <w:rFonts w:ascii="Times New Roman" w:hAnsi="Times New Roman"/>
        </w:rPr>
      </w:pPr>
    </w:p>
    <w:p w14:paraId="2F176B47" w14:textId="77777777" w:rsidR="00F305BB" w:rsidRDefault="00F305BB" w:rsidP="00D0796E">
      <w:r w:rsidRPr="00D0796E">
        <w:rPr>
          <w:rFonts w:ascii="Times New Roman" w:hAnsi="Times New Roman"/>
        </w:rPr>
        <w:lastRenderedPageBreak/>
        <w:t>Príloha správy o</w:t>
      </w:r>
      <w:r>
        <w:rPr>
          <w:rFonts w:ascii="Times New Roman" w:hAnsi="Times New Roman"/>
        </w:rPr>
        <w:t> </w:t>
      </w:r>
      <w:r w:rsidRPr="00D0796E">
        <w:rPr>
          <w:rFonts w:ascii="Times New Roman" w:hAnsi="Times New Roman"/>
        </w:rPr>
        <w:t>činnosti</w:t>
      </w:r>
      <w:r>
        <w:rPr>
          <w:rFonts w:ascii="Times New Roman" w:hAnsi="Times New Roman"/>
        </w:rPr>
        <w:t xml:space="preserve"> pedagogického</w:t>
      </w:r>
      <w:r w:rsidRPr="00D0796E">
        <w:rPr>
          <w:rFonts w:ascii="Times New Roman" w:hAnsi="Times New Roman"/>
        </w:rPr>
        <w:t xml:space="preserve"> klubu              </w:t>
      </w:r>
      <w:r w:rsidR="008505CE">
        <w:rPr>
          <w:noProof/>
          <w:lang w:val="cs-CZ" w:eastAsia="cs-CZ"/>
        </w:rPr>
        <w:drawing>
          <wp:inline distT="0" distB="0" distL="0" distR="0" wp14:anchorId="659B1E62" wp14:editId="0AE98CF7">
            <wp:extent cx="5753100" cy="800100"/>
            <wp:effectExtent l="0" t="0" r="0" b="0"/>
            <wp:docPr id="2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5940"/>
      </w:tblGrid>
      <w:tr w:rsidR="00F305BB" w:rsidRPr="007B6C7D" w14:paraId="453C1EA0" w14:textId="77777777" w:rsidTr="001745A4">
        <w:tc>
          <w:tcPr>
            <w:tcW w:w="3528" w:type="dxa"/>
          </w:tcPr>
          <w:p w14:paraId="307B4E8C" w14:textId="77777777" w:rsidR="00F305BB" w:rsidRPr="007B6C7D" w:rsidRDefault="00F305BB" w:rsidP="001745A4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Prioritná os:</w:t>
            </w:r>
          </w:p>
        </w:tc>
        <w:tc>
          <w:tcPr>
            <w:tcW w:w="5940" w:type="dxa"/>
          </w:tcPr>
          <w:p w14:paraId="05811CD7" w14:textId="77777777" w:rsidR="00F305BB" w:rsidRPr="007B6C7D" w:rsidRDefault="00F305BB" w:rsidP="001745A4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Vzdelávanie</w:t>
            </w:r>
          </w:p>
        </w:tc>
      </w:tr>
      <w:tr w:rsidR="00F305BB" w:rsidRPr="007B6C7D" w14:paraId="449A8C92" w14:textId="77777777" w:rsidTr="001745A4">
        <w:tc>
          <w:tcPr>
            <w:tcW w:w="3528" w:type="dxa"/>
          </w:tcPr>
          <w:p w14:paraId="2E6FB4A5" w14:textId="77777777" w:rsidR="00F305BB" w:rsidRPr="001620FF" w:rsidRDefault="00F305BB" w:rsidP="001745A4">
            <w:pPr>
              <w:rPr>
                <w:spacing w:val="20"/>
                <w:sz w:val="20"/>
                <w:szCs w:val="20"/>
              </w:rPr>
            </w:pPr>
            <w:r w:rsidRPr="001620FF">
              <w:rPr>
                <w:spacing w:val="20"/>
                <w:sz w:val="20"/>
                <w:szCs w:val="20"/>
              </w:rPr>
              <w:t>Špecifický cieľ:</w:t>
            </w:r>
          </w:p>
        </w:tc>
        <w:tc>
          <w:tcPr>
            <w:tcW w:w="5940" w:type="dxa"/>
          </w:tcPr>
          <w:p w14:paraId="0E71F396" w14:textId="77777777" w:rsidR="00F305BB" w:rsidRPr="001620FF" w:rsidRDefault="001620FF" w:rsidP="001745A4">
            <w:pPr>
              <w:rPr>
                <w:spacing w:val="20"/>
                <w:sz w:val="20"/>
                <w:szCs w:val="20"/>
              </w:rPr>
            </w:pPr>
            <w:r w:rsidRPr="001620FF">
              <w:rPr>
                <w:spacing w:val="20"/>
                <w:sz w:val="20"/>
                <w:szCs w:val="20"/>
              </w:rPr>
              <w:t xml:space="preserve">1.1.1 Zvýšiť </w:t>
            </w:r>
            <w:proofErr w:type="spellStart"/>
            <w:r w:rsidRPr="001620FF">
              <w:rPr>
                <w:spacing w:val="20"/>
                <w:sz w:val="20"/>
                <w:szCs w:val="20"/>
              </w:rPr>
              <w:t>inkluzívnosť</w:t>
            </w:r>
            <w:proofErr w:type="spellEnd"/>
            <w:r w:rsidRPr="001620FF">
              <w:rPr>
                <w:spacing w:val="20"/>
                <w:sz w:val="20"/>
                <w:szCs w:val="20"/>
              </w:rPr>
              <w:t xml:space="preserve"> a rovnaký prístup ku kvalitnému vzdelávaniu a zlepšiť výsledky a kompetencie detí a žiakov</w:t>
            </w:r>
          </w:p>
        </w:tc>
      </w:tr>
      <w:tr w:rsidR="00F305BB" w:rsidRPr="007B6C7D" w14:paraId="6FE1F450" w14:textId="77777777" w:rsidTr="001745A4">
        <w:tc>
          <w:tcPr>
            <w:tcW w:w="3528" w:type="dxa"/>
          </w:tcPr>
          <w:p w14:paraId="780F9706" w14:textId="77777777" w:rsidR="00F305BB" w:rsidRPr="007B6C7D" w:rsidRDefault="00F305BB" w:rsidP="001745A4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Prijímateľ:</w:t>
            </w:r>
          </w:p>
        </w:tc>
        <w:tc>
          <w:tcPr>
            <w:tcW w:w="5940" w:type="dxa"/>
          </w:tcPr>
          <w:p w14:paraId="0921C728" w14:textId="77777777" w:rsidR="00F305BB" w:rsidRPr="007B6C7D" w:rsidRDefault="00330E62" w:rsidP="001745A4">
            <w:pPr>
              <w:rPr>
                <w:spacing w:val="20"/>
                <w:sz w:val="20"/>
                <w:szCs w:val="20"/>
              </w:rPr>
            </w:pPr>
            <w:r>
              <w:rPr>
                <w:spacing w:val="20"/>
              </w:rPr>
              <w:t xml:space="preserve">Stredná odborná škola techniky a služieb, </w:t>
            </w:r>
            <w:proofErr w:type="spellStart"/>
            <w:r>
              <w:rPr>
                <w:spacing w:val="20"/>
              </w:rPr>
              <w:t>Tovarnícka</w:t>
            </w:r>
            <w:proofErr w:type="spellEnd"/>
            <w:r>
              <w:rPr>
                <w:spacing w:val="20"/>
              </w:rPr>
              <w:t xml:space="preserve"> 1609, Topoľčany</w:t>
            </w:r>
          </w:p>
        </w:tc>
      </w:tr>
      <w:tr w:rsidR="00F305BB" w:rsidRPr="007B6C7D" w14:paraId="355824DC" w14:textId="77777777" w:rsidTr="001745A4">
        <w:tc>
          <w:tcPr>
            <w:tcW w:w="3528" w:type="dxa"/>
          </w:tcPr>
          <w:p w14:paraId="4A669666" w14:textId="77777777" w:rsidR="00F305BB" w:rsidRPr="007B6C7D" w:rsidRDefault="00F305BB" w:rsidP="001745A4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Názov projektu:</w:t>
            </w:r>
          </w:p>
        </w:tc>
        <w:tc>
          <w:tcPr>
            <w:tcW w:w="5940" w:type="dxa"/>
          </w:tcPr>
          <w:p w14:paraId="5CA4B247" w14:textId="77777777" w:rsidR="00F305BB" w:rsidRPr="007B6C7D" w:rsidRDefault="00330E62" w:rsidP="001745A4">
            <w:pPr>
              <w:rPr>
                <w:spacing w:val="20"/>
                <w:sz w:val="20"/>
                <w:szCs w:val="20"/>
              </w:rPr>
            </w:pPr>
            <w:r>
              <w:t>Zvýšenie kvality odborného vzdelávania a prípravy na Strednej odbornej škole techniky a služieb</w:t>
            </w:r>
          </w:p>
        </w:tc>
      </w:tr>
      <w:tr w:rsidR="00F305BB" w:rsidRPr="007B6C7D" w14:paraId="085AFA44" w14:textId="77777777" w:rsidTr="001745A4">
        <w:tc>
          <w:tcPr>
            <w:tcW w:w="3528" w:type="dxa"/>
          </w:tcPr>
          <w:p w14:paraId="118AE850" w14:textId="77777777" w:rsidR="00F305BB" w:rsidRPr="007B6C7D" w:rsidRDefault="00F305BB" w:rsidP="001745A4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Kód ITMS projektu:</w:t>
            </w:r>
          </w:p>
        </w:tc>
        <w:tc>
          <w:tcPr>
            <w:tcW w:w="5940" w:type="dxa"/>
          </w:tcPr>
          <w:p w14:paraId="18FEF71E" w14:textId="77777777" w:rsidR="00F305BB" w:rsidRPr="007B6C7D" w:rsidRDefault="00330E62" w:rsidP="001745A4">
            <w:pPr>
              <w:rPr>
                <w:spacing w:val="20"/>
                <w:sz w:val="20"/>
                <w:szCs w:val="20"/>
              </w:rPr>
            </w:pPr>
            <w:r>
              <w:rPr>
                <w:spacing w:val="20"/>
              </w:rPr>
              <w:t>312011AGX9</w:t>
            </w:r>
          </w:p>
        </w:tc>
      </w:tr>
      <w:tr w:rsidR="005632DF" w:rsidRPr="007B6C7D" w14:paraId="66CCC159" w14:textId="77777777" w:rsidTr="001745A4">
        <w:tc>
          <w:tcPr>
            <w:tcW w:w="3528" w:type="dxa"/>
          </w:tcPr>
          <w:p w14:paraId="253FB74E" w14:textId="77777777" w:rsidR="005632DF" w:rsidRPr="007B6C7D" w:rsidRDefault="005632DF" w:rsidP="005632DF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Názov pedagogického klubu:</w:t>
            </w:r>
          </w:p>
        </w:tc>
        <w:tc>
          <w:tcPr>
            <w:tcW w:w="5940" w:type="dxa"/>
          </w:tcPr>
          <w:p w14:paraId="1867F272" w14:textId="77777777" w:rsidR="005632DF" w:rsidRPr="007B6C7D" w:rsidRDefault="0027490C" w:rsidP="005632DF">
            <w:pPr>
              <w:rPr>
                <w:spacing w:val="20"/>
                <w:sz w:val="20"/>
                <w:szCs w:val="20"/>
              </w:rPr>
            </w:pPr>
            <w:r w:rsidRPr="001E78B3">
              <w:rPr>
                <w:rFonts w:ascii="Times New Roman" w:hAnsi="Times New Roman"/>
              </w:rPr>
              <w:t>Prírodovedné a technické vzdelávanie</w:t>
            </w:r>
          </w:p>
        </w:tc>
      </w:tr>
    </w:tbl>
    <w:p w14:paraId="58226D8A" w14:textId="77777777" w:rsidR="00F305BB" w:rsidRPr="001B69AF" w:rsidRDefault="00F305BB" w:rsidP="00D0796E">
      <w:pPr>
        <w:pStyle w:val="Nadpis1"/>
        <w:jc w:val="center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PREZENČNÁ LISTINA</w:t>
      </w:r>
    </w:p>
    <w:p w14:paraId="3BD12ACA" w14:textId="77777777" w:rsidR="00431A2A" w:rsidRPr="007B6C7D" w:rsidRDefault="00F305BB" w:rsidP="00431A2A">
      <w:pPr>
        <w:tabs>
          <w:tab w:val="left" w:pos="4007"/>
        </w:tabs>
        <w:spacing w:after="0" w:line="240" w:lineRule="auto"/>
      </w:pPr>
      <w:r>
        <w:t xml:space="preserve">Miesto konania </w:t>
      </w:r>
      <w:proofErr w:type="spellStart"/>
      <w:r>
        <w:t>stretnutia:</w:t>
      </w:r>
      <w:r w:rsidR="00431A2A" w:rsidRPr="008E3BF4">
        <w:t>SOŠ</w:t>
      </w:r>
      <w:proofErr w:type="spellEnd"/>
      <w:r w:rsidR="00431A2A" w:rsidRPr="008E3BF4">
        <w:t xml:space="preserve"> techniky a služieb, </w:t>
      </w:r>
      <w:proofErr w:type="spellStart"/>
      <w:r w:rsidR="00431A2A" w:rsidRPr="008E3BF4">
        <w:t>Tovarnícka</w:t>
      </w:r>
      <w:proofErr w:type="spellEnd"/>
      <w:r w:rsidR="00431A2A" w:rsidRPr="008E3BF4">
        <w:t xml:space="preserve"> 1609, Topoľčany</w:t>
      </w:r>
    </w:p>
    <w:p w14:paraId="6263512F" w14:textId="77777777" w:rsidR="0027490C" w:rsidRDefault="00F305BB" w:rsidP="00D0796E">
      <w:r>
        <w:t>Dátum konania stretnutia:</w:t>
      </w:r>
      <w:r w:rsidR="001E78B3">
        <w:t>25</w:t>
      </w:r>
      <w:r w:rsidR="00572B35">
        <w:t>.</w:t>
      </w:r>
      <w:r w:rsidR="001A72C4">
        <w:t>01.2021</w:t>
      </w:r>
    </w:p>
    <w:p w14:paraId="172E750F" w14:textId="77777777" w:rsidR="00F305BB" w:rsidRDefault="00F305BB" w:rsidP="00D0796E">
      <w:r>
        <w:t>Trvanie stretnutia: od</w:t>
      </w:r>
      <w:r w:rsidR="00431A2A">
        <w:t xml:space="preserve"> 1</w:t>
      </w:r>
      <w:r w:rsidR="00572B35">
        <w:t>3</w:t>
      </w:r>
      <w:r w:rsidR="00431A2A">
        <w:t>:</w:t>
      </w:r>
      <w:r w:rsidR="001A72C4">
        <w:t>00</w:t>
      </w:r>
      <w:r>
        <w:t>hod</w:t>
      </w:r>
      <w:r>
        <w:tab/>
        <w:t>do</w:t>
      </w:r>
      <w:r w:rsidR="00572B35">
        <w:t xml:space="preserve"> 15</w:t>
      </w:r>
      <w:r w:rsidR="00431A2A">
        <w:t>:</w:t>
      </w:r>
      <w:r w:rsidR="001A72C4">
        <w:t>0</w:t>
      </w:r>
      <w:r w:rsidR="00431A2A">
        <w:t xml:space="preserve">0 </w:t>
      </w:r>
      <w:r>
        <w:t>hod</w:t>
      </w:r>
      <w:r>
        <w:tab/>
      </w:r>
    </w:p>
    <w:p w14:paraId="6C4D7306" w14:textId="77777777" w:rsidR="00F305BB" w:rsidRDefault="00F305BB" w:rsidP="00D0796E">
      <w:r>
        <w:t>Zoznam účastníkov/členov pedagogického klubu:</w:t>
      </w:r>
    </w:p>
    <w:tbl>
      <w:tblPr>
        <w:tblW w:w="67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4"/>
        <w:gridCol w:w="3935"/>
        <w:gridCol w:w="2306"/>
      </w:tblGrid>
      <w:tr w:rsidR="009E5AB9" w:rsidRPr="007B6C7D" w14:paraId="6E59E969" w14:textId="77777777" w:rsidTr="009E5AB9">
        <w:trPr>
          <w:trHeight w:val="337"/>
        </w:trPr>
        <w:tc>
          <w:tcPr>
            <w:tcW w:w="544" w:type="dxa"/>
          </w:tcPr>
          <w:p w14:paraId="72429E52" w14:textId="77777777" w:rsidR="009E5AB9" w:rsidRPr="007B6C7D" w:rsidRDefault="009E5AB9" w:rsidP="0027490C">
            <w:r w:rsidRPr="007B6C7D">
              <w:t>č.</w:t>
            </w:r>
          </w:p>
        </w:tc>
        <w:tc>
          <w:tcPr>
            <w:tcW w:w="3935" w:type="dxa"/>
            <w:vAlign w:val="center"/>
          </w:tcPr>
          <w:p w14:paraId="00C0946C" w14:textId="77777777" w:rsidR="009E5AB9" w:rsidRPr="007B6C7D" w:rsidRDefault="009E5AB9" w:rsidP="00386870">
            <w:r w:rsidRPr="007B6C7D">
              <w:t>Meno a priezvisko</w:t>
            </w:r>
          </w:p>
        </w:tc>
        <w:tc>
          <w:tcPr>
            <w:tcW w:w="2306" w:type="dxa"/>
            <w:vAlign w:val="center"/>
          </w:tcPr>
          <w:p w14:paraId="770AA49C" w14:textId="77777777" w:rsidR="009E5AB9" w:rsidRPr="007B6C7D" w:rsidRDefault="009E5AB9" w:rsidP="00386870">
            <w:r>
              <w:t>Inštitúcia</w:t>
            </w:r>
          </w:p>
        </w:tc>
      </w:tr>
      <w:tr w:rsidR="009E5AB9" w:rsidRPr="007B6C7D" w14:paraId="69594B3B" w14:textId="77777777" w:rsidTr="009E5AB9">
        <w:trPr>
          <w:trHeight w:val="283"/>
        </w:trPr>
        <w:tc>
          <w:tcPr>
            <w:tcW w:w="544" w:type="dxa"/>
          </w:tcPr>
          <w:p w14:paraId="0A5C4660" w14:textId="77777777" w:rsidR="009E5AB9" w:rsidRPr="007B6C7D" w:rsidRDefault="009E5AB9" w:rsidP="0027490C">
            <w:r>
              <w:t>1.</w:t>
            </w:r>
          </w:p>
        </w:tc>
        <w:tc>
          <w:tcPr>
            <w:tcW w:w="3935" w:type="dxa"/>
          </w:tcPr>
          <w:p w14:paraId="110493A4" w14:textId="77777777" w:rsidR="009E5AB9" w:rsidRPr="007B6C7D" w:rsidRDefault="009E5AB9" w:rsidP="0027490C">
            <w:r>
              <w:t xml:space="preserve">Mgr. Lucia </w:t>
            </w:r>
            <w:proofErr w:type="spellStart"/>
            <w:r>
              <w:t>Lojková</w:t>
            </w:r>
            <w:proofErr w:type="spellEnd"/>
          </w:p>
        </w:tc>
        <w:tc>
          <w:tcPr>
            <w:tcW w:w="2306" w:type="dxa"/>
          </w:tcPr>
          <w:p w14:paraId="77A0A7FB" w14:textId="77777777" w:rsidR="009E5AB9" w:rsidRPr="007B6C7D" w:rsidRDefault="009E5AB9" w:rsidP="0027490C">
            <w:r>
              <w:t xml:space="preserve">Online MS </w:t>
            </w:r>
            <w:proofErr w:type="spellStart"/>
            <w:r>
              <w:t>Teams</w:t>
            </w:r>
            <w:proofErr w:type="spellEnd"/>
          </w:p>
        </w:tc>
      </w:tr>
      <w:tr w:rsidR="009E5AB9" w:rsidRPr="007B6C7D" w14:paraId="136484C0" w14:textId="77777777" w:rsidTr="009E5AB9">
        <w:trPr>
          <w:trHeight w:val="337"/>
        </w:trPr>
        <w:tc>
          <w:tcPr>
            <w:tcW w:w="544" w:type="dxa"/>
          </w:tcPr>
          <w:p w14:paraId="21A80ACD" w14:textId="77777777" w:rsidR="009E5AB9" w:rsidRPr="007B6C7D" w:rsidRDefault="009E5AB9" w:rsidP="0027490C">
            <w:r>
              <w:t>2.</w:t>
            </w:r>
          </w:p>
        </w:tc>
        <w:tc>
          <w:tcPr>
            <w:tcW w:w="3935" w:type="dxa"/>
          </w:tcPr>
          <w:p w14:paraId="46B31152" w14:textId="77777777" w:rsidR="009E5AB9" w:rsidRPr="007B6C7D" w:rsidRDefault="009E5AB9" w:rsidP="0027490C">
            <w:r>
              <w:t xml:space="preserve">Mgr. Renáta </w:t>
            </w:r>
            <w:proofErr w:type="spellStart"/>
            <w:r>
              <w:t>Vranková</w:t>
            </w:r>
            <w:proofErr w:type="spellEnd"/>
          </w:p>
        </w:tc>
        <w:tc>
          <w:tcPr>
            <w:tcW w:w="2306" w:type="dxa"/>
          </w:tcPr>
          <w:p w14:paraId="5EAC4F21" w14:textId="77777777" w:rsidR="009E5AB9" w:rsidRPr="007B6C7D" w:rsidRDefault="009E5AB9" w:rsidP="0027490C">
            <w:r>
              <w:t xml:space="preserve">Online MS </w:t>
            </w:r>
            <w:proofErr w:type="spellStart"/>
            <w:r>
              <w:t>Teams</w:t>
            </w:r>
            <w:proofErr w:type="spellEnd"/>
          </w:p>
        </w:tc>
      </w:tr>
      <w:tr w:rsidR="009E5AB9" w:rsidRPr="007B6C7D" w14:paraId="14899BEE" w14:textId="77777777" w:rsidTr="009E5AB9">
        <w:trPr>
          <w:trHeight w:val="337"/>
        </w:trPr>
        <w:tc>
          <w:tcPr>
            <w:tcW w:w="544" w:type="dxa"/>
          </w:tcPr>
          <w:p w14:paraId="12457279" w14:textId="77777777" w:rsidR="009E5AB9" w:rsidRPr="007B6C7D" w:rsidRDefault="009E5AB9" w:rsidP="0027490C">
            <w:r>
              <w:t>3.</w:t>
            </w:r>
          </w:p>
        </w:tc>
        <w:tc>
          <w:tcPr>
            <w:tcW w:w="3935" w:type="dxa"/>
          </w:tcPr>
          <w:p w14:paraId="0D4552B1" w14:textId="77777777" w:rsidR="009E5AB9" w:rsidRPr="007B6C7D" w:rsidRDefault="009E5AB9" w:rsidP="0027490C">
            <w:r>
              <w:t>Mgr. Ondrej Benko</w:t>
            </w:r>
          </w:p>
        </w:tc>
        <w:tc>
          <w:tcPr>
            <w:tcW w:w="2306" w:type="dxa"/>
          </w:tcPr>
          <w:p w14:paraId="378215C3" w14:textId="77777777" w:rsidR="009E5AB9" w:rsidRPr="007B6C7D" w:rsidRDefault="009E5AB9" w:rsidP="0027490C">
            <w:r>
              <w:t xml:space="preserve">Online MS </w:t>
            </w:r>
            <w:proofErr w:type="spellStart"/>
            <w:r>
              <w:t>Teams</w:t>
            </w:r>
            <w:proofErr w:type="spellEnd"/>
          </w:p>
        </w:tc>
      </w:tr>
      <w:tr w:rsidR="009E5AB9" w:rsidRPr="007B6C7D" w14:paraId="33A051C8" w14:textId="77777777" w:rsidTr="009E5AB9">
        <w:trPr>
          <w:trHeight w:val="337"/>
        </w:trPr>
        <w:tc>
          <w:tcPr>
            <w:tcW w:w="544" w:type="dxa"/>
          </w:tcPr>
          <w:p w14:paraId="7E2FB4E0" w14:textId="77777777" w:rsidR="009E5AB9" w:rsidRPr="007B6C7D" w:rsidRDefault="009E5AB9" w:rsidP="0027490C">
            <w:r>
              <w:t>4.</w:t>
            </w:r>
          </w:p>
        </w:tc>
        <w:tc>
          <w:tcPr>
            <w:tcW w:w="3935" w:type="dxa"/>
          </w:tcPr>
          <w:p w14:paraId="073AF728" w14:textId="77777777" w:rsidR="009E5AB9" w:rsidRPr="007B6C7D" w:rsidRDefault="009E5AB9" w:rsidP="0027490C">
            <w:r>
              <w:t xml:space="preserve">Pavol </w:t>
            </w:r>
            <w:proofErr w:type="spellStart"/>
            <w:r>
              <w:t>Domanický</w:t>
            </w:r>
            <w:proofErr w:type="spellEnd"/>
          </w:p>
        </w:tc>
        <w:tc>
          <w:tcPr>
            <w:tcW w:w="2306" w:type="dxa"/>
          </w:tcPr>
          <w:p w14:paraId="7C285DB8" w14:textId="77777777" w:rsidR="009E5AB9" w:rsidRPr="007B6C7D" w:rsidRDefault="009E5AB9" w:rsidP="0027490C">
            <w:r>
              <w:t xml:space="preserve">Online MS </w:t>
            </w:r>
            <w:proofErr w:type="spellStart"/>
            <w:r>
              <w:t>Teams</w:t>
            </w:r>
            <w:proofErr w:type="spellEnd"/>
          </w:p>
        </w:tc>
      </w:tr>
      <w:tr w:rsidR="009E5AB9" w:rsidRPr="007B6C7D" w14:paraId="6D4DA758" w14:textId="77777777" w:rsidTr="009E5AB9">
        <w:trPr>
          <w:trHeight w:val="355"/>
        </w:trPr>
        <w:tc>
          <w:tcPr>
            <w:tcW w:w="544" w:type="dxa"/>
          </w:tcPr>
          <w:p w14:paraId="286E3BE7" w14:textId="77777777" w:rsidR="009E5AB9" w:rsidRPr="007B6C7D" w:rsidRDefault="009E5AB9" w:rsidP="0027490C">
            <w:r>
              <w:t>5.</w:t>
            </w:r>
          </w:p>
        </w:tc>
        <w:tc>
          <w:tcPr>
            <w:tcW w:w="3935" w:type="dxa"/>
          </w:tcPr>
          <w:p w14:paraId="27FCC305" w14:textId="77777777" w:rsidR="009E5AB9" w:rsidRPr="007B6C7D" w:rsidRDefault="009E5AB9" w:rsidP="0027490C">
            <w:r>
              <w:t xml:space="preserve">Ing. Janka </w:t>
            </w:r>
            <w:proofErr w:type="spellStart"/>
            <w:r>
              <w:t>Boldišová</w:t>
            </w:r>
            <w:proofErr w:type="spellEnd"/>
          </w:p>
        </w:tc>
        <w:tc>
          <w:tcPr>
            <w:tcW w:w="2306" w:type="dxa"/>
          </w:tcPr>
          <w:p w14:paraId="26D24FD7" w14:textId="77777777" w:rsidR="009E5AB9" w:rsidRPr="007B6C7D" w:rsidRDefault="009E5AB9" w:rsidP="0027490C">
            <w:r>
              <w:t xml:space="preserve">Online MS </w:t>
            </w:r>
            <w:proofErr w:type="spellStart"/>
            <w:r>
              <w:t>Teams</w:t>
            </w:r>
            <w:proofErr w:type="spellEnd"/>
          </w:p>
        </w:tc>
      </w:tr>
      <w:tr w:rsidR="009E5AB9" w:rsidRPr="007B6C7D" w14:paraId="22699168" w14:textId="77777777" w:rsidTr="009E5AB9">
        <w:trPr>
          <w:trHeight w:val="355"/>
        </w:trPr>
        <w:tc>
          <w:tcPr>
            <w:tcW w:w="544" w:type="dxa"/>
          </w:tcPr>
          <w:p w14:paraId="5719DCAB" w14:textId="77777777" w:rsidR="009E5AB9" w:rsidRPr="007B6C7D" w:rsidRDefault="009E5AB9" w:rsidP="0027490C">
            <w:r>
              <w:t>6.</w:t>
            </w:r>
          </w:p>
        </w:tc>
        <w:tc>
          <w:tcPr>
            <w:tcW w:w="3935" w:type="dxa"/>
          </w:tcPr>
          <w:p w14:paraId="16337626" w14:textId="77777777" w:rsidR="009E5AB9" w:rsidRPr="007B6C7D" w:rsidRDefault="009E5AB9" w:rsidP="0027490C">
            <w:r>
              <w:t>Ing. Ján Slávik</w:t>
            </w:r>
          </w:p>
        </w:tc>
        <w:tc>
          <w:tcPr>
            <w:tcW w:w="2306" w:type="dxa"/>
          </w:tcPr>
          <w:p w14:paraId="4F48441B" w14:textId="77777777" w:rsidR="009E5AB9" w:rsidRPr="007B6C7D" w:rsidRDefault="009E5AB9" w:rsidP="0027490C">
            <w:r>
              <w:t xml:space="preserve">Online MS </w:t>
            </w:r>
            <w:proofErr w:type="spellStart"/>
            <w:r>
              <w:t>Teams</w:t>
            </w:r>
            <w:proofErr w:type="spellEnd"/>
          </w:p>
        </w:tc>
      </w:tr>
      <w:tr w:rsidR="009E5AB9" w:rsidRPr="007B6C7D" w14:paraId="73FFFEA1" w14:textId="77777777" w:rsidTr="009E5AB9">
        <w:trPr>
          <w:trHeight w:val="355"/>
        </w:trPr>
        <w:tc>
          <w:tcPr>
            <w:tcW w:w="544" w:type="dxa"/>
          </w:tcPr>
          <w:p w14:paraId="46FC1534" w14:textId="77777777" w:rsidR="009E5AB9" w:rsidRDefault="009E5AB9" w:rsidP="0027490C">
            <w:r>
              <w:t>7.</w:t>
            </w:r>
          </w:p>
        </w:tc>
        <w:tc>
          <w:tcPr>
            <w:tcW w:w="3935" w:type="dxa"/>
          </w:tcPr>
          <w:p w14:paraId="4FC63E3C" w14:textId="77777777" w:rsidR="009E5AB9" w:rsidRDefault="009E5AB9" w:rsidP="0027490C">
            <w:r>
              <w:t xml:space="preserve">Ing. Jozef </w:t>
            </w:r>
            <w:proofErr w:type="spellStart"/>
            <w:r>
              <w:t>Varényi</w:t>
            </w:r>
            <w:proofErr w:type="spellEnd"/>
          </w:p>
        </w:tc>
        <w:tc>
          <w:tcPr>
            <w:tcW w:w="2306" w:type="dxa"/>
          </w:tcPr>
          <w:p w14:paraId="034E758B" w14:textId="77777777" w:rsidR="009E5AB9" w:rsidRPr="007B6C7D" w:rsidRDefault="009E5AB9" w:rsidP="0027490C">
            <w:r>
              <w:t xml:space="preserve">Online MS </w:t>
            </w:r>
            <w:proofErr w:type="spellStart"/>
            <w:r>
              <w:t>Teams</w:t>
            </w:r>
            <w:proofErr w:type="spellEnd"/>
          </w:p>
        </w:tc>
      </w:tr>
    </w:tbl>
    <w:p w14:paraId="3ED85BFB" w14:textId="77777777" w:rsidR="00BF2062" w:rsidRPr="00BF2062" w:rsidRDefault="00BF2062" w:rsidP="0027490C">
      <w:pPr>
        <w:tabs>
          <w:tab w:val="left" w:pos="1114"/>
        </w:tabs>
        <w:rPr>
          <w:rFonts w:ascii="Times New Roman" w:hAnsi="Times New Roman"/>
        </w:rPr>
      </w:pPr>
    </w:p>
    <w:sectPr w:rsidR="00BF2062" w:rsidRPr="00BF2062" w:rsidSect="005871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CEBD80" w14:textId="77777777" w:rsidR="007D4F10" w:rsidRDefault="007D4F10" w:rsidP="00CF35D8">
      <w:pPr>
        <w:spacing w:after="0" w:line="240" w:lineRule="auto"/>
      </w:pPr>
      <w:r>
        <w:separator/>
      </w:r>
    </w:p>
  </w:endnote>
  <w:endnote w:type="continuationSeparator" w:id="0">
    <w:p w14:paraId="72459D99" w14:textId="77777777" w:rsidR="007D4F10" w:rsidRDefault="007D4F10" w:rsidP="00CF3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1"/>
    <w:family w:val="roman"/>
    <w:notTrueType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E783BB" w14:textId="77777777" w:rsidR="007D4F10" w:rsidRDefault="007D4F10" w:rsidP="00CF35D8">
      <w:pPr>
        <w:spacing w:after="0" w:line="240" w:lineRule="auto"/>
      </w:pPr>
      <w:r>
        <w:separator/>
      </w:r>
    </w:p>
  </w:footnote>
  <w:footnote w:type="continuationSeparator" w:id="0">
    <w:p w14:paraId="2860872B" w14:textId="77777777" w:rsidR="007D4F10" w:rsidRDefault="007D4F10" w:rsidP="00CF35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D481F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06E7AE8"/>
    <w:multiLevelType w:val="hybridMultilevel"/>
    <w:tmpl w:val="6CDEE3FE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CF92547"/>
    <w:multiLevelType w:val="hybridMultilevel"/>
    <w:tmpl w:val="7ADCE8F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E6128F6"/>
    <w:multiLevelType w:val="hybridMultilevel"/>
    <w:tmpl w:val="46C6B1C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8370B3F"/>
    <w:multiLevelType w:val="hybridMultilevel"/>
    <w:tmpl w:val="91120022"/>
    <w:lvl w:ilvl="0" w:tplc="595EE352">
      <w:start w:val="1"/>
      <w:numFmt w:val="bullet"/>
      <w:lvlText w:val="-"/>
      <w:lvlJc w:val="left"/>
      <w:pPr>
        <w:ind w:left="360" w:hanging="360"/>
      </w:pPr>
      <w:rPr>
        <w:rFonts w:ascii="Cambria Math" w:hAnsi="Cambria Math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0367F3C"/>
    <w:multiLevelType w:val="hybridMultilevel"/>
    <w:tmpl w:val="D6DE7EE8"/>
    <w:lvl w:ilvl="0" w:tplc="595EE352">
      <w:start w:val="1"/>
      <w:numFmt w:val="bullet"/>
      <w:lvlText w:val="-"/>
      <w:lvlJc w:val="left"/>
      <w:pPr>
        <w:ind w:left="720" w:hanging="360"/>
      </w:pPr>
      <w:rPr>
        <w:rFonts w:ascii="Cambria Math" w:hAnsi="Cambria Math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A81899"/>
    <w:multiLevelType w:val="hybridMultilevel"/>
    <w:tmpl w:val="EC229C4E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C4927CE"/>
    <w:multiLevelType w:val="hybridMultilevel"/>
    <w:tmpl w:val="89ACEE7A"/>
    <w:lvl w:ilvl="0" w:tplc="BD782D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A15926"/>
    <w:multiLevelType w:val="hybridMultilevel"/>
    <w:tmpl w:val="A43C23AA"/>
    <w:lvl w:ilvl="0" w:tplc="08DE9C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4F5A99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C596684"/>
    <w:multiLevelType w:val="hybridMultilevel"/>
    <w:tmpl w:val="D556DD8A"/>
    <w:lvl w:ilvl="0" w:tplc="6366CEF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791FE5"/>
    <w:multiLevelType w:val="hybridMultilevel"/>
    <w:tmpl w:val="D10A2D6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F5965F2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36D7209"/>
    <w:multiLevelType w:val="hybridMultilevel"/>
    <w:tmpl w:val="0680DF4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4D67E2E"/>
    <w:multiLevelType w:val="multilevel"/>
    <w:tmpl w:val="FF146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0"/>
  </w:num>
  <w:num w:numId="3">
    <w:abstractNumId w:val="9"/>
  </w:num>
  <w:num w:numId="4">
    <w:abstractNumId w:val="12"/>
  </w:num>
  <w:num w:numId="5">
    <w:abstractNumId w:val="11"/>
  </w:num>
  <w:num w:numId="6">
    <w:abstractNumId w:val="3"/>
  </w:num>
  <w:num w:numId="7">
    <w:abstractNumId w:val="2"/>
  </w:num>
  <w:num w:numId="8">
    <w:abstractNumId w:val="7"/>
  </w:num>
  <w:num w:numId="9">
    <w:abstractNumId w:val="8"/>
  </w:num>
  <w:num w:numId="10">
    <w:abstractNumId w:val="14"/>
  </w:num>
  <w:num w:numId="11">
    <w:abstractNumId w:val="10"/>
  </w:num>
  <w:num w:numId="12">
    <w:abstractNumId w:val="4"/>
  </w:num>
  <w:num w:numId="13">
    <w:abstractNumId w:val="5"/>
  </w:num>
  <w:num w:numId="14">
    <w:abstractNumId w:val="1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0DB"/>
    <w:rsid w:val="00000A2D"/>
    <w:rsid w:val="0000510A"/>
    <w:rsid w:val="00025FF6"/>
    <w:rsid w:val="00030C79"/>
    <w:rsid w:val="00053B89"/>
    <w:rsid w:val="000B7B96"/>
    <w:rsid w:val="000E6FBF"/>
    <w:rsid w:val="000F127B"/>
    <w:rsid w:val="00137050"/>
    <w:rsid w:val="00151F6C"/>
    <w:rsid w:val="001544C0"/>
    <w:rsid w:val="001620FF"/>
    <w:rsid w:val="001745A4"/>
    <w:rsid w:val="00184047"/>
    <w:rsid w:val="00195BD6"/>
    <w:rsid w:val="001A5EA2"/>
    <w:rsid w:val="001A72C4"/>
    <w:rsid w:val="001B69AF"/>
    <w:rsid w:val="001C36E7"/>
    <w:rsid w:val="001D498E"/>
    <w:rsid w:val="001E78B3"/>
    <w:rsid w:val="00203036"/>
    <w:rsid w:val="00225CD9"/>
    <w:rsid w:val="00240B3C"/>
    <w:rsid w:val="0027490C"/>
    <w:rsid w:val="00297E21"/>
    <w:rsid w:val="002A5E9C"/>
    <w:rsid w:val="002D7F9B"/>
    <w:rsid w:val="002D7FC6"/>
    <w:rsid w:val="002E3F1A"/>
    <w:rsid w:val="00330E62"/>
    <w:rsid w:val="0034733D"/>
    <w:rsid w:val="003700F7"/>
    <w:rsid w:val="00386870"/>
    <w:rsid w:val="003F10E0"/>
    <w:rsid w:val="003F4831"/>
    <w:rsid w:val="004129EF"/>
    <w:rsid w:val="00423CC3"/>
    <w:rsid w:val="00431A2A"/>
    <w:rsid w:val="00446402"/>
    <w:rsid w:val="00455A42"/>
    <w:rsid w:val="004A7030"/>
    <w:rsid w:val="004C05D7"/>
    <w:rsid w:val="004C7A24"/>
    <w:rsid w:val="004F368A"/>
    <w:rsid w:val="00507CF5"/>
    <w:rsid w:val="005361EC"/>
    <w:rsid w:val="00541786"/>
    <w:rsid w:val="0055263C"/>
    <w:rsid w:val="005632DF"/>
    <w:rsid w:val="00572B35"/>
    <w:rsid w:val="00583AF0"/>
    <w:rsid w:val="00586A55"/>
    <w:rsid w:val="0058712F"/>
    <w:rsid w:val="00591C16"/>
    <w:rsid w:val="00592E27"/>
    <w:rsid w:val="0063541F"/>
    <w:rsid w:val="006377DA"/>
    <w:rsid w:val="00666078"/>
    <w:rsid w:val="006A3977"/>
    <w:rsid w:val="006B6CBE"/>
    <w:rsid w:val="006E77C5"/>
    <w:rsid w:val="0077120E"/>
    <w:rsid w:val="00791594"/>
    <w:rsid w:val="00792063"/>
    <w:rsid w:val="007A5170"/>
    <w:rsid w:val="007A6CFA"/>
    <w:rsid w:val="007B6C7D"/>
    <w:rsid w:val="007B7F38"/>
    <w:rsid w:val="007C6C87"/>
    <w:rsid w:val="007D4F10"/>
    <w:rsid w:val="008058B8"/>
    <w:rsid w:val="00833243"/>
    <w:rsid w:val="008505CE"/>
    <w:rsid w:val="008721DB"/>
    <w:rsid w:val="008C3B1D"/>
    <w:rsid w:val="008C3C41"/>
    <w:rsid w:val="008E65A5"/>
    <w:rsid w:val="00936585"/>
    <w:rsid w:val="0094317C"/>
    <w:rsid w:val="009509E1"/>
    <w:rsid w:val="009C3018"/>
    <w:rsid w:val="009D1C92"/>
    <w:rsid w:val="009E5AB9"/>
    <w:rsid w:val="009F4F76"/>
    <w:rsid w:val="00A255E4"/>
    <w:rsid w:val="00A47FD3"/>
    <w:rsid w:val="00A619C9"/>
    <w:rsid w:val="00A71E3A"/>
    <w:rsid w:val="00A9043F"/>
    <w:rsid w:val="00AB0F13"/>
    <w:rsid w:val="00AB111C"/>
    <w:rsid w:val="00AB2C44"/>
    <w:rsid w:val="00AB7273"/>
    <w:rsid w:val="00AF5989"/>
    <w:rsid w:val="00B00CC1"/>
    <w:rsid w:val="00B17A61"/>
    <w:rsid w:val="00B25AF6"/>
    <w:rsid w:val="00B440DB"/>
    <w:rsid w:val="00B64B07"/>
    <w:rsid w:val="00B71530"/>
    <w:rsid w:val="00B7331A"/>
    <w:rsid w:val="00BB5601"/>
    <w:rsid w:val="00BB77B0"/>
    <w:rsid w:val="00BC1FA0"/>
    <w:rsid w:val="00BD5FBA"/>
    <w:rsid w:val="00BF2062"/>
    <w:rsid w:val="00BF2F35"/>
    <w:rsid w:val="00BF4683"/>
    <w:rsid w:val="00BF4792"/>
    <w:rsid w:val="00C0136D"/>
    <w:rsid w:val="00C065E1"/>
    <w:rsid w:val="00C102A5"/>
    <w:rsid w:val="00C252F5"/>
    <w:rsid w:val="00C40AAE"/>
    <w:rsid w:val="00C647EF"/>
    <w:rsid w:val="00C81A9D"/>
    <w:rsid w:val="00CA0B4D"/>
    <w:rsid w:val="00CA771E"/>
    <w:rsid w:val="00CB4017"/>
    <w:rsid w:val="00CD4989"/>
    <w:rsid w:val="00CD7D64"/>
    <w:rsid w:val="00CF35D8"/>
    <w:rsid w:val="00D0796E"/>
    <w:rsid w:val="00D15BCF"/>
    <w:rsid w:val="00D165C2"/>
    <w:rsid w:val="00D4457D"/>
    <w:rsid w:val="00D5619C"/>
    <w:rsid w:val="00D56DEA"/>
    <w:rsid w:val="00D77DDB"/>
    <w:rsid w:val="00DA6ABC"/>
    <w:rsid w:val="00DD1AA4"/>
    <w:rsid w:val="00DD228F"/>
    <w:rsid w:val="00E36C97"/>
    <w:rsid w:val="00E60410"/>
    <w:rsid w:val="00E61ECC"/>
    <w:rsid w:val="00E926D8"/>
    <w:rsid w:val="00EC5730"/>
    <w:rsid w:val="00F005B4"/>
    <w:rsid w:val="00F01512"/>
    <w:rsid w:val="00F036EF"/>
    <w:rsid w:val="00F209BC"/>
    <w:rsid w:val="00F305BB"/>
    <w:rsid w:val="00F36E61"/>
    <w:rsid w:val="00F460A4"/>
    <w:rsid w:val="00F468C9"/>
    <w:rsid w:val="00F61779"/>
    <w:rsid w:val="00F65FA8"/>
    <w:rsid w:val="00F75EDC"/>
    <w:rsid w:val="00F83AD2"/>
    <w:rsid w:val="00FA7E50"/>
    <w:rsid w:val="00FD3420"/>
    <w:rsid w:val="00FE050F"/>
    <w:rsid w:val="00FE6A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F19E8B0"/>
  <w15:docId w15:val="{3F57B355-6E38-47AB-A63E-6763E2B07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58712F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aliases w:val="Chapter"/>
    <w:basedOn w:val="Normlny"/>
    <w:next w:val="Normlny"/>
    <w:link w:val="Nadpis1Char"/>
    <w:uiPriority w:val="99"/>
    <w:qFormat/>
    <w:rsid w:val="00D0796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cs-CZ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Chapter Char"/>
    <w:link w:val="Nadpis1"/>
    <w:uiPriority w:val="99"/>
    <w:locked/>
    <w:rsid w:val="00D0796E"/>
    <w:rPr>
      <w:rFonts w:ascii="Arial" w:hAnsi="Arial" w:cs="Arial"/>
      <w:b/>
      <w:bCs/>
      <w:kern w:val="32"/>
      <w:sz w:val="32"/>
      <w:szCs w:val="32"/>
      <w:lang w:val="cs-CZ"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B44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B440DB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99"/>
    <w:rsid w:val="00B440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uiPriority w:val="99"/>
    <w:semiHidden/>
    <w:rsid w:val="00DA6ABC"/>
    <w:rPr>
      <w:rFonts w:cs="Times New Roman"/>
      <w:color w:val="808080"/>
    </w:rPr>
  </w:style>
  <w:style w:type="character" w:customStyle="1" w:styleId="tl1">
    <w:name w:val="Štýl1"/>
    <w:uiPriority w:val="99"/>
    <w:rsid w:val="002D7F9B"/>
    <w:rPr>
      <w:rFonts w:ascii="Times New Roman" w:hAnsi="Times New Roman" w:cs="Times New Roman"/>
      <w:b/>
      <w:sz w:val="28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CF35D8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sid w:val="00CF35D8"/>
    <w:rPr>
      <w:rFonts w:cs="Times New Roman"/>
      <w:sz w:val="20"/>
      <w:szCs w:val="20"/>
    </w:rPr>
  </w:style>
  <w:style w:type="character" w:styleId="Odkaznapoznmkupodiarou">
    <w:name w:val="footnote reference"/>
    <w:uiPriority w:val="99"/>
    <w:semiHidden/>
    <w:rsid w:val="00CF35D8"/>
    <w:rPr>
      <w:rFonts w:cs="Times New Roman"/>
      <w:vertAlign w:val="superscript"/>
    </w:rPr>
  </w:style>
  <w:style w:type="paragraph" w:styleId="Odsekzoznamu">
    <w:name w:val="List Paragraph"/>
    <w:basedOn w:val="Normlny"/>
    <w:uiPriority w:val="99"/>
    <w:qFormat/>
    <w:rsid w:val="00BF2F35"/>
    <w:pPr>
      <w:ind w:left="720"/>
      <w:contextualSpacing/>
    </w:pPr>
  </w:style>
  <w:style w:type="paragraph" w:customStyle="1" w:styleId="CharCharCharChar">
    <w:name w:val="Char Char Char Char"/>
    <w:basedOn w:val="Normlny"/>
    <w:uiPriority w:val="99"/>
    <w:rsid w:val="00D0796E"/>
    <w:pPr>
      <w:widowControl w:val="0"/>
      <w:adjustRightInd w:val="0"/>
      <w:spacing w:after="160" w:line="240" w:lineRule="exact"/>
      <w:ind w:firstLine="720"/>
      <w:textAlignment w:val="baseline"/>
    </w:pPr>
    <w:rPr>
      <w:rFonts w:ascii="Tahoma" w:eastAsia="Times New Roman" w:hAnsi="Tahoma" w:cs="Tahoma"/>
      <w:sz w:val="20"/>
      <w:szCs w:val="20"/>
      <w:lang w:val="en-US"/>
    </w:rPr>
  </w:style>
  <w:style w:type="character" w:styleId="Odkaznakomentr">
    <w:name w:val="annotation reference"/>
    <w:uiPriority w:val="99"/>
    <w:semiHidden/>
    <w:rsid w:val="00AF5989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sid w:val="00AF5989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locked/>
    <w:rsid w:val="00AF5989"/>
    <w:rPr>
      <w:rFonts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AF5989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locked/>
    <w:rsid w:val="00AF5989"/>
    <w:rPr>
      <w:rFonts w:cs="Times New Roman"/>
      <w:b/>
      <w:bCs/>
      <w:sz w:val="20"/>
      <w:szCs w:val="20"/>
    </w:rPr>
  </w:style>
  <w:style w:type="character" w:styleId="Hypertextovprepojenie">
    <w:name w:val="Hyperlink"/>
    <w:basedOn w:val="Predvolenpsmoodseku"/>
    <w:uiPriority w:val="99"/>
    <w:unhideWhenUsed/>
    <w:rsid w:val="007C6C87"/>
    <w:rPr>
      <w:color w:val="0000FF" w:themeColor="hyperlink"/>
      <w:u w:val="single"/>
    </w:rPr>
  </w:style>
  <w:style w:type="character" w:styleId="Vrazn">
    <w:name w:val="Strong"/>
    <w:uiPriority w:val="22"/>
    <w:qFormat/>
    <w:locked/>
    <w:rsid w:val="00D165C2"/>
    <w:rPr>
      <w:b/>
      <w:bCs/>
    </w:rPr>
  </w:style>
  <w:style w:type="paragraph" w:styleId="Normlnywebov">
    <w:name w:val="Normal (Web)"/>
    <w:basedOn w:val="Normlny"/>
    <w:uiPriority w:val="99"/>
    <w:semiHidden/>
    <w:unhideWhenUsed/>
    <w:rsid w:val="00E61EC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38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22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ostovar.edupage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546D61-3E15-4075-AC17-A4F696939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20</Words>
  <Characters>3535</Characters>
  <Application>Microsoft Office Word</Application>
  <DocSecurity>0</DocSecurity>
  <Lines>29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4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Feková Eva</dc:creator>
  <cp:keywords/>
  <dc:description/>
  <cp:lastModifiedBy>Pavel Vranka</cp:lastModifiedBy>
  <cp:revision>2</cp:revision>
  <cp:lastPrinted>2021-01-29T09:09:00Z</cp:lastPrinted>
  <dcterms:created xsi:type="dcterms:W3CDTF">2021-02-01T08:16:00Z</dcterms:created>
  <dcterms:modified xsi:type="dcterms:W3CDTF">2021-02-01T08:16:00Z</dcterms:modified>
</cp:coreProperties>
</file>